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599D6B" w14:textId="36499B71" w:rsidR="00162D59" w:rsidRPr="005D6EAE" w:rsidRDefault="00162D59" w:rsidP="005D6EAE">
      <w:pPr>
        <w:jc w:val="center"/>
        <w:rPr>
          <w:b/>
        </w:rPr>
      </w:pPr>
      <w:bookmarkStart w:id="0" w:name="_GoBack"/>
      <w:bookmarkEnd w:id="0"/>
      <w:r w:rsidRPr="005D6EAE">
        <w:rPr>
          <w:b/>
        </w:rPr>
        <w:t>EDITAL PIC/EBSERH Nº 0</w:t>
      </w:r>
      <w:r w:rsidR="00B3228D">
        <w:rPr>
          <w:b/>
        </w:rPr>
        <w:t>2</w:t>
      </w:r>
      <w:r w:rsidRPr="005D6EAE">
        <w:rPr>
          <w:b/>
        </w:rPr>
        <w:t>/202</w:t>
      </w:r>
      <w:r w:rsidR="00B3228D">
        <w:rPr>
          <w:b/>
        </w:rPr>
        <w:t>3</w:t>
      </w:r>
      <w:r w:rsidRPr="005D6EAE">
        <w:rPr>
          <w:b/>
        </w:rPr>
        <w:t xml:space="preserve"> </w:t>
      </w:r>
    </w:p>
    <w:p w14:paraId="05F8CF9E" w14:textId="77777777" w:rsidR="00BB6E26" w:rsidRPr="005D6EAE" w:rsidRDefault="001B1ED6" w:rsidP="005D6EAE">
      <w:pPr>
        <w:jc w:val="center"/>
        <w:rPr>
          <w:b/>
        </w:rPr>
      </w:pPr>
      <w:r w:rsidRPr="005D6EAE">
        <w:rPr>
          <w:b/>
        </w:rPr>
        <w:t>PROGRAMA DE INICIAÇÃO CIEN</w:t>
      </w:r>
      <w:r w:rsidR="00143631" w:rsidRPr="005D6EAE">
        <w:rPr>
          <w:b/>
        </w:rPr>
        <w:t>T</w:t>
      </w:r>
      <w:r w:rsidR="00BB09D8" w:rsidRPr="005D6EAE">
        <w:rPr>
          <w:b/>
        </w:rPr>
        <w:t xml:space="preserve">ÍFICA </w:t>
      </w:r>
      <w:r w:rsidR="00162D59" w:rsidRPr="005D6EAE">
        <w:rPr>
          <w:b/>
        </w:rPr>
        <w:t xml:space="preserve">DA </w:t>
      </w:r>
      <w:r w:rsidR="00BB09D8" w:rsidRPr="005D6EAE">
        <w:rPr>
          <w:b/>
        </w:rPr>
        <w:t>EMPRESA BRASILEIRA DE SERVIÇOS HOSPITALARES</w:t>
      </w:r>
    </w:p>
    <w:p w14:paraId="3541874A" w14:textId="77777777" w:rsidR="00BB6E26" w:rsidRDefault="001B1ED6" w:rsidP="005D6EAE">
      <w:pPr>
        <w:jc w:val="center"/>
        <w:rPr>
          <w:b/>
        </w:rPr>
      </w:pPr>
      <w:r w:rsidRPr="005D6EAE">
        <w:rPr>
          <w:b/>
        </w:rPr>
        <w:t>TERMO DE COMPROMISSO E DE RESPONSABILIDADE DO ORIENTADOR E DO BOLSISTA</w:t>
      </w:r>
    </w:p>
    <w:p w14:paraId="2DEFDFC6" w14:textId="77777777" w:rsidR="005D6EAE" w:rsidRPr="005D6EAE" w:rsidRDefault="005D6EAE" w:rsidP="005D6EAE">
      <w:pPr>
        <w:jc w:val="center"/>
        <w:rPr>
          <w:b/>
        </w:rPr>
      </w:pPr>
    </w:p>
    <w:p w14:paraId="66688A1E" w14:textId="77777777" w:rsidR="00BB6E26" w:rsidRDefault="001B1ED6">
      <w:pPr>
        <w:shd w:val="clear" w:color="auto" w:fill="D9D9D9"/>
        <w:jc w:val="both"/>
      </w:pPr>
      <w:r>
        <w:rPr>
          <w:b/>
        </w:rPr>
        <w:t>1 IDENTIFICAÇÃO DO ORIENTADOR E DO BOLSISTA</w:t>
      </w:r>
    </w:p>
    <w:p w14:paraId="53877CE9" w14:textId="77777777" w:rsidR="00BB6E26" w:rsidRDefault="001B1ED6">
      <w:pPr>
        <w:jc w:val="both"/>
      </w:pPr>
      <w:r>
        <w:t>1.1 ORI</w:t>
      </w:r>
      <w:r w:rsidR="002D7A91">
        <w:t xml:space="preserve">ENTADOR(A): </w:t>
      </w:r>
      <w:sdt>
        <w:sdtPr>
          <w:id w:val="2078626302"/>
          <w:placeholder>
            <w:docPart w:val="15B175A3792A423C83C9F697529FD6D7"/>
          </w:placeholder>
          <w:showingPlcHdr/>
        </w:sdtPr>
        <w:sdtEndPr/>
        <w:sdtContent>
          <w:r w:rsidR="002D7A91">
            <w:rPr>
              <w:rStyle w:val="TextodoEspaoReservado"/>
            </w:rPr>
            <w:t>In</w:t>
          </w:r>
          <w:r w:rsidR="002D7A91" w:rsidRPr="00175F32">
            <w:rPr>
              <w:rStyle w:val="TextodoEspaoReservado"/>
            </w:rPr>
            <w:t xml:space="preserve">serir o </w:t>
          </w:r>
          <w:r w:rsidR="002D7A91">
            <w:rPr>
              <w:rStyle w:val="TextodoEspaoReservado"/>
            </w:rPr>
            <w:t>nome completo</w:t>
          </w:r>
        </w:sdtContent>
      </w:sdt>
      <w:r w:rsidR="002D7A91">
        <w:t xml:space="preserve">, inscrito(a) no CPF </w:t>
      </w:r>
      <w:sdt>
        <w:sdtPr>
          <w:id w:val="580873429"/>
          <w:placeholder>
            <w:docPart w:val="87D20873CD4E4FF0B395B4567EFA4D3F"/>
          </w:placeholder>
          <w:showingPlcHdr/>
        </w:sdtPr>
        <w:sdtEndPr/>
        <w:sdtContent>
          <w:r w:rsidR="002D7A91">
            <w:rPr>
              <w:rStyle w:val="TextodoEspaoReservado"/>
            </w:rPr>
            <w:t>Inserir o CPF</w:t>
          </w:r>
        </w:sdtContent>
      </w:sdt>
      <w:r>
        <w:t xml:space="preserve">, </w:t>
      </w:r>
      <w:r w:rsidR="002D7A91">
        <w:t xml:space="preserve">SIAPE </w:t>
      </w:r>
      <w:sdt>
        <w:sdtPr>
          <w:id w:val="504479994"/>
          <w:placeholder>
            <w:docPart w:val="62A64A1737ED498DA6BDA978C9FF6EDC"/>
          </w:placeholder>
          <w:showingPlcHdr/>
        </w:sdtPr>
        <w:sdtEndPr/>
        <w:sdtContent>
          <w:r w:rsidR="002D7A91">
            <w:rPr>
              <w:rStyle w:val="TextodoEspaoReservado"/>
            </w:rPr>
            <w:t>Inserir o SIAPE</w:t>
          </w:r>
        </w:sdtContent>
      </w:sdt>
      <w:r w:rsidR="002D7A91">
        <w:t xml:space="preserve"> </w:t>
      </w:r>
      <w:r>
        <w:t>residente e domiciliado(a) na</w:t>
      </w:r>
      <w:r w:rsidR="002D7A91">
        <w:t xml:space="preserve"> </w:t>
      </w:r>
      <w:sdt>
        <w:sdtPr>
          <w:id w:val="-1040983150"/>
          <w:placeholder>
            <w:docPart w:val="8B9D9678E1F74509AE7C6C921DE22F16"/>
          </w:placeholder>
          <w:showingPlcHdr/>
        </w:sdtPr>
        <w:sdtEndPr/>
        <w:sdtContent>
          <w:r w:rsidR="002D7A91">
            <w:rPr>
              <w:rStyle w:val="TextodoEspaoReservado"/>
            </w:rPr>
            <w:t>Inserir o endereço completo, incluindo CEP e município</w:t>
          </w:r>
        </w:sdtContent>
      </w:sdt>
      <w:r w:rsidR="002D7A91">
        <w:t xml:space="preserve">, </w:t>
      </w:r>
      <w:r>
        <w:t>exercendo cargo de</w:t>
      </w:r>
      <w:r w:rsidR="002D7A91">
        <w:t xml:space="preserve"> </w:t>
      </w:r>
      <w:sdt>
        <w:sdtPr>
          <w:id w:val="-427266845"/>
          <w:placeholder>
            <w:docPart w:val="C47A8B5A3CCE4A93B93AF9A42283C424"/>
          </w:placeholder>
          <w:showingPlcHdr/>
        </w:sdtPr>
        <w:sdtEndPr/>
        <w:sdtContent>
          <w:r w:rsidR="002D7A91">
            <w:rPr>
              <w:rStyle w:val="TextodoEspaoReservado"/>
            </w:rPr>
            <w:t>Inserir o cargo</w:t>
          </w:r>
        </w:sdtContent>
      </w:sdt>
      <w:r>
        <w:t>, vinculado a(o)</w:t>
      </w:r>
      <w:r w:rsidR="002D7A91">
        <w:t xml:space="preserve"> </w:t>
      </w:r>
      <w:sdt>
        <w:sdtPr>
          <w:id w:val="-1850022687"/>
          <w:placeholder>
            <w:docPart w:val="8F6ECF33863747B98C4E3790E3A0AC32"/>
          </w:placeholder>
          <w:showingPlcHdr/>
        </w:sdtPr>
        <w:sdtEndPr/>
        <w:sdtContent>
          <w:r w:rsidR="002D7A91">
            <w:rPr>
              <w:rStyle w:val="TextodoEspaoReservado"/>
            </w:rPr>
            <w:t>Departamento/Unidade Organizacional</w:t>
          </w:r>
        </w:sdtContent>
      </w:sdt>
      <w:r>
        <w:t>.</w:t>
      </w:r>
    </w:p>
    <w:p w14:paraId="0FCFD296" w14:textId="77777777" w:rsidR="002D7A91" w:rsidRDefault="001B1ED6">
      <w:pPr>
        <w:jc w:val="both"/>
      </w:pPr>
      <w:r>
        <w:t>1.2 BOLSISTA:</w:t>
      </w:r>
      <w:r w:rsidR="002D7A91">
        <w:t xml:space="preserve"> </w:t>
      </w:r>
      <w:sdt>
        <w:sdtPr>
          <w:id w:val="1466699797"/>
          <w:placeholder>
            <w:docPart w:val="3C2EF35D170C4A48BA6291FCFB7E9BF6"/>
          </w:placeholder>
          <w:showingPlcHdr/>
        </w:sdtPr>
        <w:sdtEndPr/>
        <w:sdtContent>
          <w:r w:rsidR="002D7A91">
            <w:rPr>
              <w:rStyle w:val="TextodoEspaoReservado"/>
            </w:rPr>
            <w:t>In</w:t>
          </w:r>
          <w:r w:rsidR="002D7A91" w:rsidRPr="00175F32">
            <w:rPr>
              <w:rStyle w:val="TextodoEspaoReservado"/>
            </w:rPr>
            <w:t xml:space="preserve">serir o </w:t>
          </w:r>
          <w:r w:rsidR="002D7A91">
            <w:rPr>
              <w:rStyle w:val="TextodoEspaoReservado"/>
            </w:rPr>
            <w:t>nome completo</w:t>
          </w:r>
        </w:sdtContent>
      </w:sdt>
      <w:r w:rsidR="002D7A91">
        <w:t xml:space="preserve">, inscrito(a) no CPF </w:t>
      </w:r>
      <w:sdt>
        <w:sdtPr>
          <w:id w:val="1141385056"/>
          <w:placeholder>
            <w:docPart w:val="0904F4BE950B48DB9B0A6F64D0360F10"/>
          </w:placeholder>
          <w:showingPlcHdr/>
        </w:sdtPr>
        <w:sdtEndPr/>
        <w:sdtContent>
          <w:r w:rsidR="002D7A91">
            <w:rPr>
              <w:rStyle w:val="TextodoEspaoReservado"/>
            </w:rPr>
            <w:t>Inserir o CPF</w:t>
          </w:r>
        </w:sdtContent>
      </w:sdt>
      <w:r w:rsidR="002D7A91">
        <w:t xml:space="preserve">, Número de matrícula </w:t>
      </w:r>
      <w:sdt>
        <w:sdtPr>
          <w:id w:val="261887089"/>
          <w:placeholder>
            <w:docPart w:val="B969AB71874A48BFBE682EA7102CBD66"/>
          </w:placeholder>
          <w:showingPlcHdr/>
        </w:sdtPr>
        <w:sdtEndPr/>
        <w:sdtContent>
          <w:r w:rsidR="002D7A91">
            <w:rPr>
              <w:rStyle w:val="TextodoEspaoReservado"/>
            </w:rPr>
            <w:t>Inserir o número de matrícula</w:t>
          </w:r>
        </w:sdtContent>
      </w:sdt>
      <w:r w:rsidR="002D7A91">
        <w:t xml:space="preserve"> residente e domiciliado(a) na </w:t>
      </w:r>
      <w:sdt>
        <w:sdtPr>
          <w:id w:val="-545370739"/>
          <w:placeholder>
            <w:docPart w:val="88B31D4DBF824F15924E70801CF30315"/>
          </w:placeholder>
          <w:showingPlcHdr/>
        </w:sdtPr>
        <w:sdtEndPr/>
        <w:sdtContent>
          <w:r w:rsidR="002D7A91">
            <w:rPr>
              <w:rStyle w:val="TextodoEspaoReservado"/>
            </w:rPr>
            <w:t>Inserir o endereço completo, incluindo CEP e município</w:t>
          </w:r>
        </w:sdtContent>
      </w:sdt>
      <w:r w:rsidR="002D7A91">
        <w:t xml:space="preserve">, graduando(a) do curso de </w:t>
      </w:r>
      <w:bookmarkStart w:id="1" w:name="curso2"/>
      <w:r w:rsidR="002D7A91">
        <w:fldChar w:fldCharType="begin">
          <w:ffData>
            <w:name w:val=""/>
            <w:enabled/>
            <w:calcOnExit w:val="0"/>
            <w:textInput>
              <w:format w:val="Maiúsculas"/>
            </w:textInput>
          </w:ffData>
        </w:fldChar>
      </w:r>
      <w:r w:rsidR="002D7A91">
        <w:instrText xml:space="preserve"> FORMTEXT </w:instrText>
      </w:r>
      <w:r w:rsidR="00EA0B93">
        <w:rPr>
          <w:b/>
          <w:bCs/>
        </w:rPr>
      </w:r>
      <w:r w:rsidR="00EA0B93">
        <w:rPr>
          <w:b/>
          <w:bCs/>
        </w:rPr>
        <w:fldChar w:fldCharType="separate"/>
      </w:r>
      <w:r w:rsidR="002D7A91">
        <w:rPr>
          <w:b/>
          <w:bCs/>
        </w:rPr>
        <w:fldChar w:fldCharType="end"/>
      </w:r>
      <w:bookmarkEnd w:id="1"/>
      <w:r w:rsidR="002D7A91">
        <w:t xml:space="preserve"> </w:t>
      </w:r>
      <w:sdt>
        <w:sdtPr>
          <w:id w:val="1933084075"/>
          <w:placeholder>
            <w:docPart w:val="6C9160DDBD2E474E8BAF46EB77C5EF08"/>
          </w:placeholder>
          <w:showingPlcHdr/>
        </w:sdtPr>
        <w:sdtEndPr/>
        <w:sdtContent>
          <w:r w:rsidR="002D7A91">
            <w:rPr>
              <w:rStyle w:val="TextodoEspaoReservado"/>
            </w:rPr>
            <w:t>Inserir o nome do curso</w:t>
          </w:r>
        </w:sdtContent>
      </w:sdt>
      <w:r w:rsidR="002D7A91">
        <w:t xml:space="preserve"> da Universidade Federal do Triângulo Mineiro.</w:t>
      </w:r>
    </w:p>
    <w:p w14:paraId="32CE7319" w14:textId="77777777" w:rsidR="00880F8F" w:rsidRDefault="00880F8F">
      <w:pPr>
        <w:jc w:val="both"/>
      </w:pPr>
    </w:p>
    <w:p w14:paraId="35225F2C" w14:textId="77777777" w:rsidR="00BB6E26" w:rsidRDefault="001B1ED6">
      <w:pPr>
        <w:shd w:val="clear" w:color="auto" w:fill="D9D9D9"/>
        <w:jc w:val="both"/>
      </w:pPr>
      <w:r>
        <w:rPr>
          <w:b/>
        </w:rPr>
        <w:t>2 IDENTIFICAÇÃO DO PROJETO</w:t>
      </w:r>
    </w:p>
    <w:p w14:paraId="02A9F3B4" w14:textId="77777777" w:rsidR="00BB6E26" w:rsidRDefault="001B1ED6">
      <w:pPr>
        <w:jc w:val="both"/>
      </w:pPr>
      <w:r>
        <w:t>2.1 PROJETO DE INICIAÇÃO CIENTÍFICA: projeto intitulado</w:t>
      </w:r>
      <w:r w:rsidR="00BB09D8">
        <w:t xml:space="preserve"> </w:t>
      </w:r>
      <w:sdt>
        <w:sdtPr>
          <w:id w:val="-1863659113"/>
          <w:placeholder>
            <w:docPart w:val="6C4B0FE96C074A38AE48E2F210E46FF7"/>
          </w:placeholder>
          <w:showingPlcHdr/>
        </w:sdtPr>
        <w:sdtEndPr/>
        <w:sdtContent>
          <w:r w:rsidR="00BB09D8">
            <w:rPr>
              <w:rStyle w:val="TextodoEspaoReservado"/>
            </w:rPr>
            <w:t>Inserir o nome do projeto</w:t>
          </w:r>
        </w:sdtContent>
      </w:sdt>
    </w:p>
    <w:p w14:paraId="4CF6F643" w14:textId="79B9FC3A" w:rsidR="00BB6E26" w:rsidRDefault="001B1ED6">
      <w:pPr>
        <w:jc w:val="both"/>
      </w:pPr>
      <w:r>
        <w:t xml:space="preserve">2.2 Prazo de concessão da bolsa para o aluno selecionado: 12 (doze) meses consecutivos, com início em </w:t>
      </w:r>
      <w:r w:rsidR="00BB09D8">
        <w:t>02</w:t>
      </w:r>
      <w:r>
        <w:t xml:space="preserve"> de maio de 202</w:t>
      </w:r>
      <w:r w:rsidR="00B3228D">
        <w:t>3</w:t>
      </w:r>
      <w:r>
        <w:t>.</w:t>
      </w:r>
    </w:p>
    <w:p w14:paraId="3952592F" w14:textId="77777777" w:rsidR="00880F8F" w:rsidRDefault="00880F8F">
      <w:pPr>
        <w:jc w:val="both"/>
      </w:pPr>
    </w:p>
    <w:p w14:paraId="27343FAF" w14:textId="77777777" w:rsidR="00BB6E26" w:rsidRDefault="001B1ED6">
      <w:pPr>
        <w:shd w:val="clear" w:color="auto" w:fill="D9D9D9"/>
        <w:jc w:val="both"/>
      </w:pPr>
      <w:r>
        <w:rPr>
          <w:b/>
        </w:rPr>
        <w:t>3 OBJETO</w:t>
      </w:r>
    </w:p>
    <w:p w14:paraId="1A7BEDB9" w14:textId="77777777" w:rsidR="00BB6E26" w:rsidRDefault="001B1ED6" w:rsidP="00BB09D8">
      <w:pPr>
        <w:jc w:val="both"/>
      </w:pPr>
      <w:r>
        <w:t xml:space="preserve">3.1 Apoio a execução de PROJETO DE INICIAÇÃO CIENTÍFICA por meio de concessão de bolsa, no período de 12 (doze) meses consecutivos, para </w:t>
      </w:r>
      <w:r w:rsidR="00BB09D8" w:rsidRPr="00BB09D8">
        <w:t xml:space="preserve">discentes de graduação regularmente matriculados na Universidade Federal do Triângulo Mineiro (UFTM), sob orientação de pesquisadores com título de doutor, sendo estes empregados públicos da Ebserh lotados no </w:t>
      </w:r>
      <w:r w:rsidR="00162D59" w:rsidRPr="00162D59">
        <w:t xml:space="preserve">Hospital de Clínicas da Universidade Federal do Triângulo Mineiro </w:t>
      </w:r>
      <w:r w:rsidR="00162D59">
        <w:t>(</w:t>
      </w:r>
      <w:r w:rsidR="00BB09D8" w:rsidRPr="00BB09D8">
        <w:t>HC-UFTM</w:t>
      </w:r>
      <w:r w:rsidR="00162D59">
        <w:t>)</w:t>
      </w:r>
      <w:r w:rsidR="00BB09D8" w:rsidRPr="00BB09D8">
        <w:t xml:space="preserve"> ou servidores públicos da UFTM.</w:t>
      </w:r>
    </w:p>
    <w:p w14:paraId="1F5BA12F" w14:textId="77777777" w:rsidR="00880F8F" w:rsidRPr="00BB09D8" w:rsidRDefault="00880F8F" w:rsidP="00BB09D8">
      <w:pPr>
        <w:jc w:val="both"/>
        <w:rPr>
          <w:b/>
        </w:rPr>
      </w:pPr>
    </w:p>
    <w:p w14:paraId="19434CC9" w14:textId="77777777" w:rsidR="00BB6E26" w:rsidRDefault="001B1ED6">
      <w:pPr>
        <w:shd w:val="clear" w:color="auto" w:fill="D9D9D9"/>
        <w:jc w:val="both"/>
      </w:pPr>
      <w:r>
        <w:rPr>
          <w:b/>
        </w:rPr>
        <w:t>4 EXECUÇÃO</w:t>
      </w:r>
    </w:p>
    <w:p w14:paraId="45E58426" w14:textId="77777777" w:rsidR="00BB6E26" w:rsidRDefault="001B1ED6">
      <w:pPr>
        <w:jc w:val="both"/>
      </w:pPr>
      <w:r>
        <w:t xml:space="preserve">4.1 O PROJETO DE INICIAÇÃO CIENTÍFICA contará com apoio para concessão de bolsa, no período de 12 (meses) consecutivos, para aluno vinculado à </w:t>
      </w:r>
      <w:r w:rsidR="00BB09D8">
        <w:t>UFTM</w:t>
      </w:r>
      <w:r>
        <w:t>, para desenvolvimento do projeto, conforme item 3.1.</w:t>
      </w:r>
    </w:p>
    <w:p w14:paraId="110B8A70" w14:textId="0A2E6265" w:rsidR="00BB6E26" w:rsidRDefault="001B1ED6">
      <w:pPr>
        <w:jc w:val="both"/>
      </w:pPr>
      <w:r>
        <w:t>4.2 O recurso referente à c</w:t>
      </w:r>
      <w:r>
        <w:rPr>
          <w:color w:val="000000"/>
        </w:rPr>
        <w:t>oncessão da bolsa por meio do</w:t>
      </w:r>
      <w:r w:rsidR="00BB09D8">
        <w:rPr>
          <w:color w:val="000000"/>
        </w:rPr>
        <w:t xml:space="preserve"> </w:t>
      </w:r>
      <w:r w:rsidR="00BB09D8">
        <w:t>Programa de Iniciação Científica da Empresa Brasileira de Serviços Hospitalares (PIC/Ebserh), em parceria com o Conselho Nacional de Desenvolvimento Científico e Tecnológico (CNPq)</w:t>
      </w:r>
      <w:r w:rsidR="00BB09D8">
        <w:rPr>
          <w:color w:val="000000"/>
        </w:rPr>
        <w:t xml:space="preserve">, </w:t>
      </w:r>
      <w:r>
        <w:rPr>
          <w:color w:val="000000"/>
        </w:rPr>
        <w:t xml:space="preserve">ao aluno de graduação selecionado para o PROJETO DE INCIAÇÃO CIENTÍFICA, será de R$ </w:t>
      </w:r>
      <w:r w:rsidR="0098045D">
        <w:rPr>
          <w:color w:val="000000"/>
        </w:rPr>
        <w:t>7</w:t>
      </w:r>
      <w:r>
        <w:rPr>
          <w:color w:val="000000"/>
        </w:rPr>
        <w:t>00,00 (</w:t>
      </w:r>
      <w:r w:rsidR="0098045D">
        <w:rPr>
          <w:color w:val="000000"/>
        </w:rPr>
        <w:t>sete</w:t>
      </w:r>
      <w:r>
        <w:rPr>
          <w:color w:val="000000"/>
        </w:rPr>
        <w:t>centos reais) mensais, pelo período de 12 (doze) meses consecutivos.</w:t>
      </w:r>
    </w:p>
    <w:p w14:paraId="02CA9BFF" w14:textId="77777777" w:rsidR="00BB6E26" w:rsidRDefault="001B1ED6">
      <w:pPr>
        <w:jc w:val="both"/>
      </w:pPr>
      <w:r>
        <w:t xml:space="preserve">4.3 O valor da bolsa de iniciação científica, descrito no item 4.2, será disponibilizado mensalmente, durante o período de vigência desse termo, em conta corrente de pessoa física, no </w:t>
      </w:r>
      <w:r w:rsidRPr="00162D59">
        <w:rPr>
          <w:b/>
        </w:rPr>
        <w:t>Banco do Brasil</w:t>
      </w:r>
      <w:r>
        <w:t xml:space="preserve"> que esteja em nome do (a) BOLSISTA.</w:t>
      </w:r>
    </w:p>
    <w:p w14:paraId="31CF26AE" w14:textId="77777777" w:rsidR="00BB6E26" w:rsidRDefault="001B1ED6">
      <w:pPr>
        <w:jc w:val="both"/>
      </w:pPr>
      <w:r>
        <w:t xml:space="preserve">4.4 O </w:t>
      </w:r>
      <w:r w:rsidR="00162D59">
        <w:t>HC-UFTM/EBSERH</w:t>
      </w:r>
      <w:r>
        <w:t xml:space="preserve"> não se responsabiliza por quaisquer recursos demandados pelo PROJETO DE INICIAÇÃO CIENTÍFICA aprovado.</w:t>
      </w:r>
    </w:p>
    <w:p w14:paraId="730BBF05" w14:textId="77777777" w:rsidR="00BB6E26" w:rsidRDefault="001B1ED6">
      <w:pPr>
        <w:shd w:val="clear" w:color="auto" w:fill="D9D9D9"/>
        <w:jc w:val="both"/>
      </w:pPr>
      <w:r>
        <w:rPr>
          <w:b/>
        </w:rPr>
        <w:lastRenderedPageBreak/>
        <w:t>5 PRAZO E VIGÊNCIA</w:t>
      </w:r>
    </w:p>
    <w:p w14:paraId="24AC238C" w14:textId="77777777" w:rsidR="00BB6E26" w:rsidRDefault="001B1ED6">
      <w:pPr>
        <w:jc w:val="both"/>
      </w:pPr>
      <w:r>
        <w:t>5.1 O presente termo vigerá pelo período de 12 (doze) meses a contar de sua assinatura.</w:t>
      </w:r>
    </w:p>
    <w:p w14:paraId="7ADC67BB" w14:textId="77777777" w:rsidR="00BB6E26" w:rsidRDefault="00BB6E26">
      <w:pPr>
        <w:jc w:val="both"/>
        <w:rPr>
          <w:b/>
        </w:rPr>
      </w:pPr>
    </w:p>
    <w:p w14:paraId="748461C6" w14:textId="77777777" w:rsidR="00BB6E26" w:rsidRDefault="001B1ED6">
      <w:pPr>
        <w:shd w:val="clear" w:color="auto" w:fill="D9D9D9"/>
        <w:jc w:val="both"/>
      </w:pPr>
      <w:r>
        <w:rPr>
          <w:b/>
        </w:rPr>
        <w:t>6 OBRIGAÇÕES DO ORIENTADOR</w:t>
      </w:r>
    </w:p>
    <w:p w14:paraId="15A7D80D" w14:textId="77777777" w:rsidR="00BB6E26" w:rsidRDefault="001B1ED6">
      <w:pPr>
        <w:jc w:val="both"/>
      </w:pPr>
      <w:r>
        <w:t xml:space="preserve">6.1 O(A) ORIENTADOR(A) cumprirá os prazos para </w:t>
      </w:r>
      <w:r w:rsidR="00162D59">
        <w:t xml:space="preserve">acompanhar as frequências e entrega dos </w:t>
      </w:r>
      <w:r>
        <w:t xml:space="preserve">relatórios parcial e final </w:t>
      </w:r>
      <w:r w:rsidRPr="00162D59">
        <w:t>e avaliação do bolsista.</w:t>
      </w:r>
    </w:p>
    <w:p w14:paraId="63182C95" w14:textId="77777777" w:rsidR="00BB6E26" w:rsidRDefault="001B1ED6">
      <w:pPr>
        <w:jc w:val="both"/>
      </w:pPr>
      <w:r>
        <w:t>6.2 O(A) ORIENTADOR(A) acompanhará os bolsistas nos eventos científicos, de avaliação e divulgação dos resultados do PROJETO DE INICIAÇÃO CIENTÍFICA.</w:t>
      </w:r>
    </w:p>
    <w:p w14:paraId="3173435F" w14:textId="77777777" w:rsidR="00BB6E26" w:rsidRDefault="001B1ED6">
      <w:pPr>
        <w:jc w:val="both"/>
      </w:pPr>
      <w:r>
        <w:t>6.3 O(A) ORIENTADOR(A) instruirá o bolsista no cumprimento do plano de trabalho, de carga horária e da execução do projeto.</w:t>
      </w:r>
    </w:p>
    <w:p w14:paraId="2DEC54ED" w14:textId="77777777" w:rsidR="00BB6E26" w:rsidRDefault="001B1ED6">
      <w:pPr>
        <w:jc w:val="both"/>
      </w:pPr>
      <w:r>
        <w:t xml:space="preserve">6.4 O(A) ORIENTADOR(A) incluirá o nome do bolsista e colaboradores nas publicações dos trabalhos em congressos, seminários e revistas, cujos resultados contarem com a participação efetiva desses. </w:t>
      </w:r>
    </w:p>
    <w:p w14:paraId="5E82D187" w14:textId="77777777" w:rsidR="00BB6E26" w:rsidRPr="00162D59" w:rsidRDefault="00E24887">
      <w:pPr>
        <w:jc w:val="both"/>
        <w:rPr>
          <w:rFonts w:cs="Calibri"/>
          <w:szCs w:val="24"/>
        </w:rPr>
      </w:pPr>
      <w:r>
        <w:t xml:space="preserve">6.4.1 </w:t>
      </w:r>
      <w:r w:rsidR="001B1ED6">
        <w:rPr>
          <w:rFonts w:cs="Calibri"/>
          <w:szCs w:val="24"/>
        </w:rPr>
        <w:t xml:space="preserve">As publicações científicas e qualquer outro meio de divulgação, promoção de eventos ou de projetos de pesquisa apoiados pela presente chamada deverão citar, obrigatoriamente, o apoio do </w:t>
      </w:r>
      <w:r w:rsidR="00162D59">
        <w:rPr>
          <w:rFonts w:cs="Calibri"/>
          <w:szCs w:val="24"/>
        </w:rPr>
        <w:t xml:space="preserve">HC-UFTM, </w:t>
      </w:r>
      <w:r w:rsidR="001B1ED6">
        <w:rPr>
          <w:rFonts w:cs="Calibri"/>
          <w:szCs w:val="24"/>
        </w:rPr>
        <w:t>do CNPq (</w:t>
      </w:r>
      <w:r w:rsidR="001B1ED6">
        <w:rPr>
          <w:rFonts w:cs="Calibri"/>
          <w:bCs/>
          <w:szCs w:val="24"/>
        </w:rPr>
        <w:t xml:space="preserve">Conselho Nacional de Desenvolvimento Científico e Tecnológico ou </w:t>
      </w:r>
      <w:r w:rsidR="001B1ED6">
        <w:rPr>
          <w:rFonts w:cs="Calibri"/>
          <w:bCs/>
          <w:i/>
          <w:iCs/>
          <w:szCs w:val="24"/>
        </w:rPr>
        <w:t>National Council for Scientific and Technological Development</w:t>
      </w:r>
      <w:r w:rsidR="001B1ED6">
        <w:rPr>
          <w:rFonts w:cs="Calibri"/>
          <w:szCs w:val="24"/>
        </w:rPr>
        <w:t>) e da EBSERH (</w:t>
      </w:r>
      <w:r w:rsidR="001B1ED6">
        <w:rPr>
          <w:rFonts w:cs="Calibri"/>
          <w:bCs/>
          <w:szCs w:val="24"/>
        </w:rPr>
        <w:t>Empresa Brasileira de Serviços Hospitalares</w:t>
      </w:r>
      <w:r w:rsidR="001B1ED6">
        <w:rPr>
          <w:rFonts w:cs="Calibri"/>
          <w:szCs w:val="24"/>
        </w:rPr>
        <w:t>).</w:t>
      </w:r>
    </w:p>
    <w:p w14:paraId="5BAD022E" w14:textId="77777777" w:rsidR="00BB6E26" w:rsidRDefault="001B1ED6">
      <w:pPr>
        <w:jc w:val="both"/>
      </w:pPr>
      <w:r>
        <w:t xml:space="preserve">6.5 O(A) ORIENTADOR(A) informará e justificará à </w:t>
      </w:r>
      <w:r w:rsidR="00162D59">
        <w:t xml:space="preserve">Gerência de Ensino e Pesquisa </w:t>
      </w:r>
      <w:r>
        <w:t>do H</w:t>
      </w:r>
      <w:r w:rsidR="00162D59">
        <w:t>C-UFTM</w:t>
      </w:r>
      <w:r>
        <w:t>/EBSERH sobre as desistências de bolsas ou outra situação de ausência do bolsista no projeto. Em caso de não cumprimento dos prazos de cadastro, substituição e cancelamento das bolsas que gere prejuízo ao bolsista, o orientador será responsabilizado.</w:t>
      </w:r>
    </w:p>
    <w:p w14:paraId="17398C42" w14:textId="77777777" w:rsidR="00BB6E26" w:rsidRDefault="001B1ED6">
      <w:pPr>
        <w:jc w:val="both"/>
      </w:pPr>
      <w:r>
        <w:t>6.6 O(A) ORIENTADOR(A) deve estar ciente do calendário do PIC-EBSERH para submissão dos relatórios parcial, final e data de substituição de bolsista</w:t>
      </w:r>
      <w:r>
        <w:rPr>
          <w:color w:val="000000"/>
          <w:sz w:val="20"/>
          <w:szCs w:val="20"/>
        </w:rPr>
        <w:t>.</w:t>
      </w:r>
    </w:p>
    <w:p w14:paraId="15C688E2" w14:textId="77777777" w:rsidR="00BB6E26" w:rsidRDefault="001B1ED6">
      <w:pPr>
        <w:jc w:val="both"/>
      </w:pPr>
      <w:r>
        <w:t>6.7 O(A) ORIENTADOR(A) deve submeter relatórios parcial e final do projeto à GEP do H</w:t>
      </w:r>
      <w:r w:rsidR="00162D59">
        <w:t>C-UFTM</w:t>
      </w:r>
      <w:r>
        <w:t>/EBSERH e outros relatórios, quando solicitados.</w:t>
      </w:r>
    </w:p>
    <w:p w14:paraId="7C7E15D2" w14:textId="77777777" w:rsidR="00880F8F" w:rsidRDefault="00880F8F" w:rsidP="00880F8F">
      <w:pPr>
        <w:jc w:val="both"/>
      </w:pPr>
      <w:r>
        <w:t>6.8 O(A) ORIENTADOR(A) deve manter o cadastro atualizado na Plataforma Lattes do CNPq.</w:t>
      </w:r>
    </w:p>
    <w:p w14:paraId="0C1823AF" w14:textId="77777777" w:rsidR="00880F8F" w:rsidRDefault="00E24887" w:rsidP="00880F8F">
      <w:pPr>
        <w:jc w:val="both"/>
      </w:pPr>
      <w:r>
        <w:t xml:space="preserve">6.9 </w:t>
      </w:r>
      <w:r w:rsidR="00880F8F">
        <w:t>O(A) ORIENTADOR(A) deve manter atualizado o estudo no Sistema Rede Pesquisa (</w:t>
      </w:r>
      <w:hyperlink r:id="rId7" w:history="1">
        <w:r w:rsidR="00880F8F" w:rsidRPr="00175F32">
          <w:rPr>
            <w:rStyle w:val="Hyperlink"/>
          </w:rPr>
          <w:t>http://sig.ebserh.gov.br/redepesquisa/</w:t>
        </w:r>
      </w:hyperlink>
      <w:r w:rsidR="00880F8F">
        <w:t>).</w:t>
      </w:r>
    </w:p>
    <w:p w14:paraId="151DB6EF" w14:textId="77777777" w:rsidR="00880F8F" w:rsidRDefault="00880F8F" w:rsidP="00880F8F">
      <w:pPr>
        <w:jc w:val="both"/>
      </w:pPr>
      <w:r>
        <w:t>6.10 O(A) ORIENTADOR(A) deve acompanhar</w:t>
      </w:r>
      <w:r w:rsidR="0092161A">
        <w:t>, ao final do projeto,</w:t>
      </w:r>
      <w:r>
        <w:t xml:space="preserve"> a elaboração de um PITCH, vídeo de curta duração (em torno de 3 minutos), contendo uma síntese dos resultados mais significativos do projeto para o HC-UFTM. </w:t>
      </w:r>
    </w:p>
    <w:p w14:paraId="2FFFB7CE" w14:textId="77777777" w:rsidR="00880F8F" w:rsidRDefault="00880F8F" w:rsidP="00880F8F">
      <w:pPr>
        <w:jc w:val="both"/>
      </w:pPr>
      <w:r>
        <w:t>6.11 O(A) ORIENTADOR(A) deve contribuir com informações adicionais da pesquisa para elaboração de matérias jornalísticas para veiculação no Observatório de Ciência, Inovação &amp; Tecnologia em Saúde da GEP/HC-UFTM.</w:t>
      </w:r>
    </w:p>
    <w:p w14:paraId="003B3088" w14:textId="77777777" w:rsidR="00880F8F" w:rsidRDefault="00880F8F" w:rsidP="00880F8F">
      <w:pPr>
        <w:jc w:val="both"/>
      </w:pPr>
      <w:r>
        <w:t>6.12 O(A) ORIENTADOR(A) deve comunicar a GEP/HC-UFTM, com brevidade, na intercorrência de fatos que podem prejudicar a execução da pesquisa.</w:t>
      </w:r>
    </w:p>
    <w:p w14:paraId="79C18AF3" w14:textId="77777777" w:rsidR="00BB6E26" w:rsidRDefault="00BB6E26">
      <w:pPr>
        <w:jc w:val="both"/>
      </w:pPr>
    </w:p>
    <w:p w14:paraId="10FC794D" w14:textId="77777777" w:rsidR="00E24887" w:rsidRDefault="00E24887">
      <w:pPr>
        <w:jc w:val="both"/>
      </w:pPr>
    </w:p>
    <w:p w14:paraId="40C64BED" w14:textId="77777777" w:rsidR="00E24887" w:rsidRDefault="00E24887">
      <w:pPr>
        <w:jc w:val="both"/>
      </w:pPr>
    </w:p>
    <w:p w14:paraId="125B8B7B" w14:textId="77777777" w:rsidR="00BB6E26" w:rsidRDefault="001B1ED6">
      <w:pPr>
        <w:shd w:val="clear" w:color="auto" w:fill="D9D9D9"/>
        <w:jc w:val="both"/>
      </w:pPr>
      <w:r>
        <w:rPr>
          <w:b/>
        </w:rPr>
        <w:t>7 OBRIGAÇÕES DO BOLSISTA</w:t>
      </w:r>
    </w:p>
    <w:p w14:paraId="5D02B2FE" w14:textId="77777777" w:rsidR="00BB6E26" w:rsidRDefault="001B1ED6">
      <w:pPr>
        <w:jc w:val="both"/>
      </w:pPr>
      <w:r>
        <w:t xml:space="preserve">7.1 O(A) BOLSISTA se manterá, durante o período de concessão da bolsa, regularmente matriculado </w:t>
      </w:r>
      <w:r w:rsidR="00880F8F">
        <w:t>(a) em curso de graduação da UFTM</w:t>
      </w:r>
      <w:r>
        <w:t>.</w:t>
      </w:r>
    </w:p>
    <w:p w14:paraId="4B9994C9" w14:textId="77777777" w:rsidR="00BB6E26" w:rsidRDefault="001B1ED6">
      <w:pPr>
        <w:jc w:val="both"/>
      </w:pPr>
      <w:r w:rsidRPr="00FC3F6F">
        <w:t>7.2 É de total responsabilidade do(a) BOLSISTA aceitar, por e-mail, o Termo de Compromisso do CNPq. Não é possível iniciar as atividades sem autorização formal do CNPq e, caso não receba o Termo de Compromisso via e-mail, o bolsista deverá acessar a Plataforma Carlos Chagas e assinar diretamente via plataforma até o dia 15 do mês em que for indicado.</w:t>
      </w:r>
    </w:p>
    <w:p w14:paraId="5DEDCD0B" w14:textId="77777777" w:rsidR="00BB6E26" w:rsidRDefault="001B1ED6">
      <w:pPr>
        <w:jc w:val="both"/>
      </w:pPr>
      <w:r>
        <w:t>7.3 O(A) BOLSISTA deve</w:t>
      </w:r>
      <w:r w:rsidR="00F96E34">
        <w:t xml:space="preserve"> </w:t>
      </w:r>
      <w:r>
        <w:t>apresentar os resultados do plano de atividades do projeto de pesquisa em evento científico promovido pela EBSERH.</w:t>
      </w:r>
    </w:p>
    <w:p w14:paraId="06DFF9AA" w14:textId="77777777" w:rsidR="00F96E34" w:rsidRDefault="001B1ED6" w:rsidP="00F96E34">
      <w:pPr>
        <w:jc w:val="both"/>
      </w:pPr>
      <w:r>
        <w:t>7.4 O(A) BOLSISTA</w:t>
      </w:r>
      <w:r w:rsidR="00F96E34">
        <w:t xml:space="preserve"> deve fazer referência a sua condição de bolsista do HC-UFTM vinculado ao PIC/EBSERH/CNPq nas publicações e trabalhos apresentados em eventos científicos.</w:t>
      </w:r>
    </w:p>
    <w:p w14:paraId="597999FD" w14:textId="77777777" w:rsidR="00F96E34" w:rsidRDefault="001B1ED6" w:rsidP="00F96E34">
      <w:pPr>
        <w:jc w:val="both"/>
      </w:pPr>
      <w:r>
        <w:t xml:space="preserve">7.5 O(A) BOLSISTA </w:t>
      </w:r>
      <w:r w:rsidR="00F96E34">
        <w:t>deve e</w:t>
      </w:r>
      <w:r w:rsidR="00880F8F" w:rsidRPr="00880F8F">
        <w:t xml:space="preserve">laborar relatórios parcial </w:t>
      </w:r>
      <w:r w:rsidR="00F96E34">
        <w:t>e final do projeto de pesquisa.</w:t>
      </w:r>
    </w:p>
    <w:p w14:paraId="291577B2" w14:textId="77777777" w:rsidR="00F96E34" w:rsidRDefault="00F96E34" w:rsidP="00F96E34">
      <w:pPr>
        <w:jc w:val="both"/>
      </w:pPr>
      <w:r>
        <w:t>7.6 O(A) BOLSISTA deve e</w:t>
      </w:r>
      <w:r w:rsidR="00880F8F" w:rsidRPr="00880F8F">
        <w:t>laborar, ao final do projeto, um PITCH (material de divulgação em vídeo voltado ao público leigo) e realizar a gravação junto à</w:t>
      </w:r>
      <w:r>
        <w:t xml:space="preserve"> Unidade de e-Saúde/GEP/HC-UFTM.</w:t>
      </w:r>
      <w:r w:rsidR="00880F8F" w:rsidRPr="00880F8F">
        <w:t xml:space="preserve"> </w:t>
      </w:r>
    </w:p>
    <w:p w14:paraId="379DBA03" w14:textId="77777777" w:rsidR="00BB6E26" w:rsidRDefault="00F96E34" w:rsidP="00F96E34">
      <w:pPr>
        <w:jc w:val="both"/>
      </w:pPr>
      <w:r>
        <w:t>7.7</w:t>
      </w:r>
      <w:r w:rsidR="00880F8F" w:rsidRPr="00880F8F">
        <w:t xml:space="preserve"> </w:t>
      </w:r>
      <w:r>
        <w:t>O(A) BOLSISTA deve m</w:t>
      </w:r>
      <w:r w:rsidR="00880F8F" w:rsidRPr="00880F8F">
        <w:t>anter atualizado os dados pessoais e acadêmicos junto à GEP/HC-UFTM</w:t>
      </w:r>
      <w:r>
        <w:t>.</w:t>
      </w:r>
    </w:p>
    <w:p w14:paraId="38F5D078" w14:textId="77777777" w:rsidR="00B57B67" w:rsidRDefault="00B57B67" w:rsidP="00B57B67">
      <w:pPr>
        <w:jc w:val="both"/>
      </w:pPr>
      <w:r>
        <w:t>7.8 O(A) BOLSISTA deve manter o cadastro atualizado na Plataforma Lattes do CNPq.</w:t>
      </w:r>
    </w:p>
    <w:p w14:paraId="494B5B18" w14:textId="77777777" w:rsidR="008474A3" w:rsidRDefault="008474A3" w:rsidP="008474A3">
      <w:pPr>
        <w:jc w:val="both"/>
      </w:pPr>
      <w:r>
        <w:t xml:space="preserve">7.9 O(A) BOLSISTA deve </w:t>
      </w:r>
      <w:r w:rsidRPr="008474A3">
        <w:t xml:space="preserve">cumprir carga horária mínima de </w:t>
      </w:r>
      <w:r>
        <w:t>12</w:t>
      </w:r>
      <w:r w:rsidRPr="008474A3">
        <w:t xml:space="preserve"> (</w:t>
      </w:r>
      <w:r>
        <w:t>doze) horas semanais.</w:t>
      </w:r>
    </w:p>
    <w:p w14:paraId="6AF276D7" w14:textId="77777777" w:rsidR="00F96E34" w:rsidRDefault="00F96E34" w:rsidP="00F96E34">
      <w:pPr>
        <w:jc w:val="both"/>
      </w:pPr>
    </w:p>
    <w:p w14:paraId="72C60F1D" w14:textId="77777777" w:rsidR="00BB6E26" w:rsidRDefault="001B1ED6">
      <w:pPr>
        <w:shd w:val="clear" w:color="auto" w:fill="D9D9D9"/>
        <w:jc w:val="both"/>
      </w:pPr>
      <w:r>
        <w:rPr>
          <w:b/>
        </w:rPr>
        <w:t>8 PRESTAÇÃO DE CONTAS</w:t>
      </w:r>
    </w:p>
    <w:p w14:paraId="333EB2DD" w14:textId="77777777" w:rsidR="00BB6E26" w:rsidRDefault="001B1ED6">
      <w:pPr>
        <w:jc w:val="both"/>
      </w:pPr>
      <w:r>
        <w:t xml:space="preserve">8.1 O acompanhamento do PROJETO DE INICIAÇÃO CIENTÍFICA será </w:t>
      </w:r>
      <w:r w:rsidR="00B57B67">
        <w:t>realizado pela GEP/HC-UFTM</w:t>
      </w:r>
      <w:r>
        <w:t>/EBSERH por meio de relatórios parcial e final ou outros mecanismos de avaliação.</w:t>
      </w:r>
    </w:p>
    <w:p w14:paraId="07608E59" w14:textId="77777777" w:rsidR="00BB6E26" w:rsidRDefault="001B1ED6">
      <w:pPr>
        <w:jc w:val="both"/>
      </w:pPr>
      <w:r>
        <w:t>8.2 Durante a execução do PROJETO DE INICIAÇÃO CIENTÍFICA, o(a) orientador(a) deverá encaminhar relatórios parcial e final, conforme s</w:t>
      </w:r>
      <w:r w:rsidR="00B57B67">
        <w:t>olicitado pela GEP/HC-UFTM</w:t>
      </w:r>
      <w:r>
        <w:t>/EBSERH.</w:t>
      </w:r>
    </w:p>
    <w:p w14:paraId="1E419971" w14:textId="77777777" w:rsidR="00BB6E26" w:rsidRDefault="00BB6E26">
      <w:pPr>
        <w:jc w:val="both"/>
        <w:rPr>
          <w:b/>
        </w:rPr>
      </w:pPr>
    </w:p>
    <w:p w14:paraId="55A844DD" w14:textId="77777777" w:rsidR="00BB6E26" w:rsidRDefault="001B1ED6">
      <w:pPr>
        <w:shd w:val="clear" w:color="auto" w:fill="D9D9D9"/>
        <w:jc w:val="both"/>
      </w:pPr>
      <w:r>
        <w:rPr>
          <w:b/>
        </w:rPr>
        <w:t>9 RESCISÃO</w:t>
      </w:r>
    </w:p>
    <w:p w14:paraId="3366B0B2" w14:textId="77777777" w:rsidR="00BB6E26" w:rsidRDefault="001B1ED6">
      <w:pPr>
        <w:jc w:val="both"/>
      </w:pPr>
      <w:r>
        <w:t>9.1 O presente Termo de Compromisso poderá ser rescindido no caso de não cumprimento de quaisquer de suas cláusulas ou por condições ou fatos supervenientes impeditivos à perfeita e completa conclusão das atividades previs</w:t>
      </w:r>
      <w:r w:rsidR="00FC3F6F">
        <w:t xml:space="preserve">tas no projeto, podendo ainda a GEP/HC-UFTM </w:t>
      </w:r>
      <w:r>
        <w:t>cancelar ou suspender, a seu exclusivo critério e a qualquer tempo, os benefícios definidos, sem que disso resulte direito algum à reclamação ou indenização por quaisquer das partes, com rela</w:t>
      </w:r>
      <w:r w:rsidR="00FC3F6F">
        <w:t>ção a GEP/HC-UFTM</w:t>
      </w:r>
      <w:r>
        <w:rPr>
          <w:bCs/>
        </w:rPr>
        <w:t>.</w:t>
      </w:r>
    </w:p>
    <w:p w14:paraId="05957169" w14:textId="77777777" w:rsidR="00BB6E26" w:rsidRDefault="001B1ED6">
      <w:pPr>
        <w:jc w:val="both"/>
      </w:pPr>
      <w:r>
        <w:rPr>
          <w:bCs/>
        </w:rPr>
        <w:t xml:space="preserve">9.2 </w:t>
      </w:r>
      <w:r>
        <w:t>No caso de descumprimento de quaisquer de suas cláusulas e condições, poderá o(a) ORIENTADOR(A) prejudicado dar por findo o presente Termo de Compromisso, independentemente de prévia interpelação judicial ou extrajudicial, respondendo o(a) ORIENTADOR(A) inadimplente pelos prejuízos ocasionados, salvo hipótese de caso fortuito ou de força maior, devidamente demonstrados.</w:t>
      </w:r>
    </w:p>
    <w:p w14:paraId="512C8D54" w14:textId="77777777" w:rsidR="00BB6E26" w:rsidRDefault="00BB6E26">
      <w:pPr>
        <w:jc w:val="both"/>
        <w:rPr>
          <w:b/>
        </w:rPr>
      </w:pPr>
    </w:p>
    <w:p w14:paraId="3536B498" w14:textId="77777777" w:rsidR="00E24887" w:rsidRDefault="00E24887">
      <w:pPr>
        <w:jc w:val="both"/>
        <w:rPr>
          <w:b/>
        </w:rPr>
      </w:pPr>
    </w:p>
    <w:p w14:paraId="0EBB0656" w14:textId="77777777" w:rsidR="00BB6E26" w:rsidRDefault="001B1ED6">
      <w:pPr>
        <w:shd w:val="clear" w:color="auto" w:fill="D9D9D9"/>
        <w:jc w:val="both"/>
      </w:pPr>
      <w:r>
        <w:rPr>
          <w:b/>
        </w:rPr>
        <w:t>10 DISPOSIÇÕES GERAIS</w:t>
      </w:r>
    </w:p>
    <w:p w14:paraId="37EEBFEC" w14:textId="77777777" w:rsidR="00BB6E26" w:rsidRDefault="001B1ED6">
      <w:pPr>
        <w:jc w:val="both"/>
      </w:pPr>
      <w:r>
        <w:t>10.1 O(A) ORIENTADOR(A), em nome da equipe do </w:t>
      </w:r>
      <w:r>
        <w:rPr>
          <w:bCs/>
        </w:rPr>
        <w:t>PROJETO DE INICIAÇÃO CIENTÍFICA,</w:t>
      </w:r>
      <w:r>
        <w:t> declara que aceita, sem restrições, todas as condições do presente termo e se responsabiliza pelo fiel cumprimento de todas as suas cláusulas.</w:t>
      </w:r>
    </w:p>
    <w:p w14:paraId="5D45A0CA" w14:textId="77777777" w:rsidR="00BB6E26" w:rsidRDefault="001B1ED6">
      <w:pPr>
        <w:jc w:val="both"/>
      </w:pPr>
      <w:r>
        <w:t xml:space="preserve">10.2 O(A) ORIENTADOR(A) declara que exerce atividade regulamentada no </w:t>
      </w:r>
      <w:r w:rsidR="00B57B67">
        <w:t>HC-UFTM</w:t>
      </w:r>
      <w:r>
        <w:t xml:space="preserve">/EBSERH ou na </w:t>
      </w:r>
      <w:r w:rsidR="00B57B67">
        <w:t>UFTM</w:t>
      </w:r>
      <w:r>
        <w:t>.</w:t>
      </w:r>
    </w:p>
    <w:p w14:paraId="53366057" w14:textId="77777777" w:rsidR="00BB6E26" w:rsidRDefault="001B1ED6">
      <w:pPr>
        <w:jc w:val="both"/>
      </w:pPr>
      <w:r>
        <w:t>10.3 O(A) ORIENTADOR(A) declara ter ciência de quais são os requisitos mínimos para concessão de bolsa e atesta que o aluno selecionado os cumpre.</w:t>
      </w:r>
    </w:p>
    <w:p w14:paraId="681AC637" w14:textId="77777777" w:rsidR="00BB6E26" w:rsidRDefault="001B1ED6">
      <w:pPr>
        <w:jc w:val="both"/>
      </w:pPr>
      <w:r>
        <w:t>10.4 O(A) BOLSISTA declara que aceita, sem restrições, todas as condições do presente termo e se responsabiliza pelo fiel cumprimento de todas as suas cláusulas.</w:t>
      </w:r>
    </w:p>
    <w:p w14:paraId="6633194D" w14:textId="77777777" w:rsidR="00BB6E26" w:rsidRDefault="001B1ED6">
      <w:pPr>
        <w:jc w:val="both"/>
      </w:pPr>
      <w:r>
        <w:t>10.5 O(A) BOLSISTA declara que não pertence ao mesmo círculo familiar do(a) orientador(a).</w:t>
      </w:r>
    </w:p>
    <w:p w14:paraId="515E7956" w14:textId="77777777" w:rsidR="00BB6E26" w:rsidRDefault="001B1ED6">
      <w:pPr>
        <w:jc w:val="both"/>
      </w:pPr>
      <w:r>
        <w:t xml:space="preserve">10.6 O(A) BOLSISTA declara que não possui nenhum tipo de vínculo empregatício ou acumulará bolsas </w:t>
      </w:r>
      <w:r w:rsidR="00B57B67">
        <w:t>de iniciação científica pela UFTM</w:t>
      </w:r>
      <w:r>
        <w:t xml:space="preserve">, CNPq, EBSERH ou de outros programas e agência de fomento pública ou privada, nacional e/ou internacional. Não é considerado acúmulo a manutenção simultânea de bolsa </w:t>
      </w:r>
      <w:r w:rsidR="00B57B67">
        <w:t xml:space="preserve">iniciação científica </w:t>
      </w:r>
      <w:r>
        <w:t>com bolsas concedidas por Instituições Federais de Ensino Superior (IFES) ou pelo Ministério da Educação (MEC), quando estas possuírem objetivos assistenciais, de manutenção ou de permanência, finalidades distintas de iniciação científica (conforme RN-042/2013).</w:t>
      </w:r>
    </w:p>
    <w:p w14:paraId="3061B455" w14:textId="77777777" w:rsidR="00BB6E26" w:rsidRDefault="001B1ED6">
      <w:pPr>
        <w:jc w:val="both"/>
      </w:pPr>
      <w:r>
        <w:t>10.7 O presente termo de compromisso não caracteriza relação empregatícia, podendo, a qualquer momento, ser denunciado unilateralmente por ambas as partes, no caso de descumprimento pelos compromissos de qualquer das obrigações assumidas.</w:t>
      </w:r>
    </w:p>
    <w:p w14:paraId="2F4FDD6C" w14:textId="77777777" w:rsidR="00BB6E26" w:rsidRDefault="001B1ED6">
      <w:pPr>
        <w:jc w:val="both"/>
      </w:pPr>
      <w:r>
        <w:t>10.8 O(A) BOLSISTA declara ter ciência de que ao não apresentar o formulário de frequência e atividades periódicas, validado/assinado pelo orientador, terá sua bolsa suspensa.</w:t>
      </w:r>
    </w:p>
    <w:p w14:paraId="25EE4915" w14:textId="77777777" w:rsidR="00BB6E26" w:rsidRDefault="001B1ED6">
      <w:pPr>
        <w:jc w:val="both"/>
      </w:pPr>
      <w:r>
        <w:t>10.9 Para a execução deste Termo, nenhuma das partes poderá oferecer, dar ou se comprometer,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Instrumento, ou de outra forma que não relacionada a este Termo de Compromisso.</w:t>
      </w:r>
    </w:p>
    <w:p w14:paraId="41768418" w14:textId="77777777" w:rsidR="00BB6E26" w:rsidRDefault="001B1ED6">
      <w:pPr>
        <w:jc w:val="both"/>
      </w:pPr>
      <w:r>
        <w:t xml:space="preserve">10.10 Fica eleito o Foro da cidade de </w:t>
      </w:r>
      <w:r w:rsidR="005D6EAE">
        <w:t>Uberaba</w:t>
      </w:r>
      <w:r>
        <w:t xml:space="preserve">, </w:t>
      </w:r>
      <w:r w:rsidR="005D6EAE">
        <w:t>Minas Gerais</w:t>
      </w:r>
      <w:r>
        <w:t>, para dirimir quaisquer dúvidas ou litígios decorrentes do presente termo.</w:t>
      </w:r>
    </w:p>
    <w:p w14:paraId="7AB661E9" w14:textId="77777777" w:rsidR="00B57B67" w:rsidRDefault="00B57B67" w:rsidP="00B57B67">
      <w:pPr>
        <w:spacing w:after="0" w:line="312" w:lineRule="auto"/>
        <w:ind w:left="142"/>
        <w:jc w:val="right"/>
        <w:rPr>
          <w:b/>
        </w:rPr>
      </w:pPr>
      <w:r w:rsidRPr="00D4214D">
        <w:t xml:space="preserve">Uberaba, </w:t>
      </w:r>
      <w:sdt>
        <w:sdtPr>
          <w:rPr>
            <w:b/>
          </w:rPr>
          <w:id w:val="24608041"/>
          <w:placeholder>
            <w:docPart w:val="CD3DDC424347402AA2B81E27B00ECB59"/>
          </w:placeholder>
          <w:showingPlcHdr/>
          <w:date>
            <w:dateFormat w:val="dddd, d' de 'MMMM' de 'yyyy"/>
            <w:lid w:val="pt-BR"/>
            <w:storeMappedDataAs w:val="dateTime"/>
            <w:calendar w:val="gregorian"/>
          </w:date>
        </w:sdtPr>
        <w:sdtEndPr/>
        <w:sdtContent>
          <w:r w:rsidRPr="00C11C0F">
            <w:rPr>
              <w:rStyle w:val="TextodoEspaoReservado"/>
            </w:rPr>
            <w:t xml:space="preserve">Clique aqui para </w:t>
          </w:r>
          <w:r>
            <w:rPr>
              <w:rStyle w:val="TextodoEspaoReservado"/>
            </w:rPr>
            <w:t>selecionar</w:t>
          </w:r>
          <w:r w:rsidRPr="00C11C0F">
            <w:rPr>
              <w:rStyle w:val="TextodoEspaoReservado"/>
            </w:rPr>
            <w:t xml:space="preserve"> uma data</w:t>
          </w:r>
        </w:sdtContent>
      </w:sdt>
    </w:p>
    <w:p w14:paraId="41D715A4" w14:textId="77777777" w:rsidR="00E24887" w:rsidRDefault="00E24887">
      <w:pPr>
        <w:jc w:val="center"/>
        <w:rPr>
          <w:color w:val="404040"/>
        </w:rPr>
      </w:pPr>
    </w:p>
    <w:p w14:paraId="736600ED" w14:textId="77777777" w:rsidR="00BB6E26" w:rsidRDefault="001B1ED6">
      <w:pPr>
        <w:jc w:val="center"/>
      </w:pPr>
      <w:r>
        <w:rPr>
          <w:color w:val="404040"/>
        </w:rPr>
        <w:t>______________________________________</w:t>
      </w:r>
    </w:p>
    <w:p w14:paraId="2B3E87D3" w14:textId="77777777" w:rsidR="005D6EAE" w:rsidRDefault="005D6EAE">
      <w:pPr>
        <w:spacing w:after="0" w:line="240" w:lineRule="auto"/>
        <w:jc w:val="center"/>
        <w:rPr>
          <w:color w:val="404040"/>
        </w:rPr>
      </w:pPr>
      <w:r>
        <w:t xml:space="preserve"> </w:t>
      </w:r>
      <w:sdt>
        <w:sdtPr>
          <w:id w:val="1317066144"/>
          <w:placeholder>
            <w:docPart w:val="FB44B7AC27A44FBCB98A68AFEA63ECDE"/>
          </w:placeholder>
          <w:showingPlcHdr/>
        </w:sdtPr>
        <w:sdtEndPr/>
        <w:sdtContent>
          <w:r>
            <w:rPr>
              <w:rStyle w:val="TextodoEspaoReservado"/>
            </w:rPr>
            <w:t>In</w:t>
          </w:r>
          <w:r w:rsidRPr="00175F32">
            <w:rPr>
              <w:rStyle w:val="TextodoEspaoReservado"/>
            </w:rPr>
            <w:t xml:space="preserve">serir o </w:t>
          </w:r>
          <w:r>
            <w:rPr>
              <w:rStyle w:val="TextodoEspaoReservado"/>
            </w:rPr>
            <w:t>nome completo do(a) discente</w:t>
          </w:r>
        </w:sdtContent>
      </w:sdt>
    </w:p>
    <w:p w14:paraId="18ED69B8" w14:textId="77777777" w:rsidR="00BB6E26" w:rsidRDefault="005D6EAE">
      <w:pPr>
        <w:spacing w:after="0" w:line="240" w:lineRule="auto"/>
        <w:jc w:val="center"/>
      </w:pPr>
      <w:r>
        <w:rPr>
          <w:color w:val="404040"/>
        </w:rPr>
        <w:t>Discente bolsista</w:t>
      </w:r>
      <w:r w:rsidR="008C7AF4">
        <w:rPr>
          <w:color w:val="404040"/>
        </w:rPr>
        <w:t xml:space="preserve"> - </w:t>
      </w:r>
      <w:r w:rsidR="001B1ED6">
        <w:rPr>
          <w:color w:val="404040"/>
        </w:rPr>
        <w:t xml:space="preserve">Universidade Federal </w:t>
      </w:r>
      <w:r>
        <w:rPr>
          <w:color w:val="404040"/>
        </w:rPr>
        <w:t>do Triângulo Mineiro</w:t>
      </w:r>
    </w:p>
    <w:p w14:paraId="66FD76EE" w14:textId="77777777" w:rsidR="00D63515" w:rsidRPr="00E24887" w:rsidRDefault="00D63515">
      <w:pPr>
        <w:rPr>
          <w:color w:val="404040"/>
          <w:sz w:val="36"/>
        </w:rPr>
      </w:pPr>
    </w:p>
    <w:p w14:paraId="24C8866B" w14:textId="77777777" w:rsidR="00BB6E26" w:rsidRDefault="001B1ED6">
      <w:pPr>
        <w:jc w:val="center"/>
      </w:pPr>
      <w:r>
        <w:rPr>
          <w:color w:val="404040"/>
        </w:rPr>
        <w:t>______________________________________</w:t>
      </w:r>
    </w:p>
    <w:p w14:paraId="3BD9774F" w14:textId="77777777" w:rsidR="005D6EAE" w:rsidRDefault="001B1ED6" w:rsidP="005D6EAE">
      <w:pPr>
        <w:spacing w:after="0" w:line="240" w:lineRule="auto"/>
        <w:jc w:val="center"/>
        <w:rPr>
          <w:color w:val="404040"/>
        </w:rPr>
      </w:pPr>
      <w:r>
        <w:fldChar w:fldCharType="begin"/>
      </w:r>
      <w:r>
        <w:instrText xml:space="preserve"> REF orientador \h </w:instrText>
      </w:r>
      <w:r>
        <w:fldChar w:fldCharType="end"/>
      </w:r>
      <w:r w:rsidR="005D6EAE" w:rsidRPr="005D6EAE">
        <w:t xml:space="preserve"> </w:t>
      </w:r>
      <w:sdt>
        <w:sdtPr>
          <w:id w:val="-683199679"/>
          <w:placeholder>
            <w:docPart w:val="A428DB917CC4482F8BDC72CEA81B0B93"/>
          </w:placeholder>
          <w:showingPlcHdr/>
        </w:sdtPr>
        <w:sdtEndPr/>
        <w:sdtContent>
          <w:r w:rsidR="005D6EAE">
            <w:rPr>
              <w:rStyle w:val="TextodoEspaoReservado"/>
            </w:rPr>
            <w:t>In</w:t>
          </w:r>
          <w:r w:rsidR="005D6EAE" w:rsidRPr="00175F32">
            <w:rPr>
              <w:rStyle w:val="TextodoEspaoReservado"/>
            </w:rPr>
            <w:t xml:space="preserve">serir o </w:t>
          </w:r>
          <w:r w:rsidR="005D6EAE">
            <w:rPr>
              <w:rStyle w:val="TextodoEspaoReservado"/>
            </w:rPr>
            <w:t>nome completo do(a) orientador(a)</w:t>
          </w:r>
        </w:sdtContent>
      </w:sdt>
      <w:r w:rsidR="005D6EAE" w:rsidRPr="005D6EAE">
        <w:t xml:space="preserve"> </w:t>
      </w:r>
    </w:p>
    <w:p w14:paraId="20C2F3A2" w14:textId="77777777" w:rsidR="00E24887" w:rsidRPr="008C7AF4" w:rsidRDefault="005D6EAE" w:rsidP="008C7AF4">
      <w:pPr>
        <w:spacing w:after="0" w:line="240" w:lineRule="auto"/>
        <w:jc w:val="center"/>
        <w:rPr>
          <w:color w:val="404040"/>
        </w:rPr>
      </w:pPr>
      <w:r>
        <w:rPr>
          <w:color w:val="404040"/>
        </w:rPr>
        <w:t>Orientador(a)</w:t>
      </w:r>
    </w:p>
    <w:sectPr w:rsidR="00E24887" w:rsidRPr="008C7AF4">
      <w:headerReference w:type="default" r:id="rId8"/>
      <w:footerReference w:type="default" r:id="rId9"/>
      <w:pgSz w:w="11906" w:h="16838"/>
      <w:pgMar w:top="1418" w:right="849" w:bottom="1276" w:left="709" w:header="709" w:footer="404"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47C7" w14:textId="77777777" w:rsidR="00EA0B93" w:rsidRDefault="00EA0B93">
      <w:pPr>
        <w:spacing w:after="0" w:line="240" w:lineRule="auto"/>
      </w:pPr>
      <w:r>
        <w:separator/>
      </w:r>
    </w:p>
  </w:endnote>
  <w:endnote w:type="continuationSeparator" w:id="0">
    <w:p w14:paraId="0162FFAB" w14:textId="77777777" w:rsidR="00EA0B93" w:rsidRDefault="00EA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354">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FDAD" w14:textId="250C5406" w:rsidR="00BB6E26" w:rsidRDefault="001B1ED6">
    <w:pPr>
      <w:pStyle w:val="Rodap"/>
      <w:jc w:val="right"/>
    </w:pPr>
    <w:r>
      <w:t xml:space="preserve">Página </w:t>
    </w:r>
    <w:r>
      <w:rPr>
        <w:b/>
        <w:bCs/>
        <w:sz w:val="24"/>
        <w:szCs w:val="24"/>
      </w:rPr>
      <w:fldChar w:fldCharType="begin"/>
    </w:r>
    <w:r>
      <w:rPr>
        <w:b/>
        <w:bCs/>
        <w:sz w:val="24"/>
        <w:szCs w:val="24"/>
      </w:rPr>
      <w:instrText xml:space="preserve"> PAGE </w:instrText>
    </w:r>
    <w:r>
      <w:rPr>
        <w:b/>
        <w:bCs/>
        <w:sz w:val="24"/>
        <w:szCs w:val="24"/>
      </w:rPr>
      <w:fldChar w:fldCharType="separate"/>
    </w:r>
    <w:r w:rsidR="00EA0B93">
      <w:rPr>
        <w:b/>
        <w:bCs/>
        <w:noProof/>
        <w:sz w:val="24"/>
        <w:szCs w:val="24"/>
      </w:rPr>
      <w:t>1</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EA0B93">
      <w:rPr>
        <w:b/>
        <w:bCs/>
        <w:noProof/>
        <w:sz w:val="24"/>
        <w:szCs w:val="24"/>
      </w:rPr>
      <w:t>1</w:t>
    </w:r>
    <w:r>
      <w:rPr>
        <w:b/>
        <w:bCs/>
        <w:sz w:val="24"/>
        <w:szCs w:val="24"/>
      </w:rPr>
      <w:fldChar w:fldCharType="end"/>
    </w:r>
  </w:p>
  <w:p w14:paraId="37F19610" w14:textId="77777777" w:rsidR="00BB6E26" w:rsidRDefault="00BB6E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4313" w14:textId="77777777" w:rsidR="00EA0B93" w:rsidRDefault="00EA0B93">
      <w:pPr>
        <w:spacing w:after="0" w:line="240" w:lineRule="auto"/>
      </w:pPr>
      <w:r>
        <w:separator/>
      </w:r>
    </w:p>
  </w:footnote>
  <w:footnote w:type="continuationSeparator" w:id="0">
    <w:p w14:paraId="1AAF1CA1" w14:textId="77777777" w:rsidR="00EA0B93" w:rsidRDefault="00EA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1E56" w14:textId="77777777" w:rsidR="00143631" w:rsidRPr="00143631" w:rsidRDefault="008474A3" w:rsidP="00143631">
    <w:pPr>
      <w:spacing w:after="0" w:line="240" w:lineRule="auto"/>
      <w:jc w:val="center"/>
      <w:rPr>
        <w:rFonts w:cs="Calibri"/>
        <w:sz w:val="24"/>
        <w:szCs w:val="24"/>
      </w:rPr>
    </w:pPr>
    <w:r w:rsidRPr="008474A3">
      <w:rPr>
        <w:rFonts w:cs="Calibri"/>
        <w:bCs/>
        <w:noProof/>
        <w:sz w:val="16"/>
        <w:szCs w:val="24"/>
        <w:lang w:eastAsia="pt-BR"/>
      </w:rPr>
      <w:drawing>
        <wp:anchor distT="0" distB="0" distL="114300" distR="114300" simplePos="0" relativeHeight="251661312" behindDoc="0" locked="0" layoutInCell="1" allowOverlap="1" wp14:anchorId="68B67CFC" wp14:editId="3BE5D19F">
          <wp:simplePos x="0" y="0"/>
          <wp:positionH relativeFrom="column">
            <wp:posOffset>197445</wp:posOffset>
          </wp:positionH>
          <wp:positionV relativeFrom="paragraph">
            <wp:posOffset>1984</wp:posOffset>
          </wp:positionV>
          <wp:extent cx="1496291" cy="624539"/>
          <wp:effectExtent l="0" t="0" r="8890" b="4445"/>
          <wp:wrapNone/>
          <wp:docPr id="2" name="Imagem 2" descr="C:\Users\JOILSO~1.MEN\AppData\Local\Temp\7zO8B3E5042\logo hc-uf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ILSO~1.MEN\AppData\Local\Temp\7zO8B3E5042\logo hc-uft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291" cy="624539"/>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31" w:rsidRPr="00143631">
      <w:rPr>
        <w:rFonts w:cs="Calibri"/>
        <w:bCs/>
        <w:sz w:val="16"/>
        <w:szCs w:val="24"/>
      </w:rPr>
      <w:t>Hospital de Clínicas</w:t>
    </w:r>
  </w:p>
  <w:p w14:paraId="2D6BBE6E" w14:textId="77777777" w:rsidR="00143631" w:rsidRDefault="008474A3" w:rsidP="00143631">
    <w:pPr>
      <w:tabs>
        <w:tab w:val="left" w:pos="1380"/>
        <w:tab w:val="left" w:pos="1455"/>
        <w:tab w:val="center" w:pos="4252"/>
        <w:tab w:val="center" w:pos="4465"/>
        <w:tab w:val="center" w:pos="5245"/>
        <w:tab w:val="right" w:pos="8504"/>
      </w:tabs>
      <w:spacing w:after="0" w:line="240" w:lineRule="auto"/>
      <w:jc w:val="center"/>
      <w:rPr>
        <w:rFonts w:cs="Calibri"/>
        <w:bCs/>
        <w:sz w:val="16"/>
        <w:szCs w:val="24"/>
      </w:rPr>
    </w:pPr>
    <w:r>
      <w:rPr>
        <w:noProof/>
        <w:lang w:eastAsia="pt-BR"/>
      </w:rPr>
      <w:drawing>
        <wp:anchor distT="0" distB="0" distL="114300" distR="114300" simplePos="0" relativeHeight="251660288" behindDoc="0" locked="0" layoutInCell="1" allowOverlap="1" wp14:anchorId="7AA7A72F" wp14:editId="0CC5C1E5">
          <wp:simplePos x="0" y="0"/>
          <wp:positionH relativeFrom="margin">
            <wp:posOffset>5084985</wp:posOffset>
          </wp:positionH>
          <wp:positionV relativeFrom="paragraph">
            <wp:posOffset>51846</wp:posOffset>
          </wp:positionV>
          <wp:extent cx="1454150" cy="37465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31" w:rsidRPr="00143631">
      <w:rPr>
        <w:rFonts w:cs="Calibri"/>
        <w:bCs/>
        <w:sz w:val="16"/>
        <w:szCs w:val="24"/>
      </w:rPr>
      <w:t>Gerência de Ensino e Pesquisa</w:t>
    </w:r>
  </w:p>
  <w:p w14:paraId="19755F19" w14:textId="77777777" w:rsidR="00143631" w:rsidRDefault="00143631" w:rsidP="00143631">
    <w:pPr>
      <w:tabs>
        <w:tab w:val="center" w:pos="4252"/>
        <w:tab w:val="right" w:pos="8504"/>
      </w:tabs>
      <w:spacing w:after="0" w:line="240" w:lineRule="auto"/>
      <w:jc w:val="center"/>
      <w:rPr>
        <w:rFonts w:cs="Calibri"/>
        <w:bCs/>
        <w:sz w:val="16"/>
        <w:szCs w:val="24"/>
      </w:rPr>
    </w:pPr>
    <w:r w:rsidRPr="00143631">
      <w:rPr>
        <w:rFonts w:cs="Calibri"/>
        <w:bCs/>
        <w:sz w:val="16"/>
        <w:szCs w:val="24"/>
      </w:rPr>
      <w:t>Setor de Gestão da Pesquisa e Inovação Tecnológica em Saúde</w:t>
    </w:r>
  </w:p>
  <w:p w14:paraId="46CE1374" w14:textId="77777777" w:rsidR="00143631" w:rsidRPr="00143631" w:rsidRDefault="00143631" w:rsidP="00143631">
    <w:pPr>
      <w:tabs>
        <w:tab w:val="center" w:pos="4252"/>
        <w:tab w:val="right" w:pos="8504"/>
      </w:tabs>
      <w:spacing w:after="0" w:line="240" w:lineRule="auto"/>
      <w:jc w:val="center"/>
      <w:rPr>
        <w:rFonts w:cs="Calibri"/>
        <w:bCs/>
        <w:sz w:val="16"/>
        <w:szCs w:val="24"/>
      </w:rPr>
    </w:pPr>
    <w:r w:rsidRPr="00143631">
      <w:rPr>
        <w:rFonts w:cs="Calibri"/>
        <w:bCs/>
        <w:sz w:val="16"/>
        <w:szCs w:val="24"/>
      </w:rPr>
      <w:t xml:space="preserve">Unidade de </w:t>
    </w:r>
    <w:r>
      <w:rPr>
        <w:rFonts w:cs="Calibri"/>
        <w:bCs/>
        <w:sz w:val="16"/>
        <w:szCs w:val="24"/>
      </w:rPr>
      <w:t>Gestão da Pesquisa</w:t>
    </w:r>
  </w:p>
  <w:p w14:paraId="6ACD2D05" w14:textId="77777777" w:rsidR="00143631" w:rsidRPr="00143631" w:rsidRDefault="00143631" w:rsidP="00143631">
    <w:pPr>
      <w:tabs>
        <w:tab w:val="center" w:pos="4252"/>
        <w:tab w:val="right" w:pos="8504"/>
      </w:tabs>
      <w:spacing w:after="0" w:line="240" w:lineRule="auto"/>
      <w:jc w:val="center"/>
      <w:rPr>
        <w:rFonts w:cs="Calibri"/>
        <w:bCs/>
        <w:sz w:val="16"/>
        <w:szCs w:val="24"/>
      </w:rPr>
    </w:pPr>
    <w:r w:rsidRPr="00143631">
      <w:rPr>
        <w:rFonts w:cs="Calibri"/>
        <w:bCs/>
        <w:sz w:val="16"/>
        <w:szCs w:val="24"/>
      </w:rPr>
      <w:t>Rua Benjamin Constant, 16 - Cep: 38.025-470 – Uberaba MG</w:t>
    </w:r>
  </w:p>
  <w:p w14:paraId="5C44F786" w14:textId="77777777" w:rsidR="00143631" w:rsidRDefault="00143631" w:rsidP="00E24887">
    <w:pPr>
      <w:jc w:val="center"/>
    </w:pPr>
    <w:r w:rsidRPr="00143631">
      <w:rPr>
        <w:rFonts w:cs="Calibri"/>
        <w:sz w:val="16"/>
        <w:szCs w:val="24"/>
      </w:rPr>
      <w:t>Fone: (34) 3318-5527 - E-mail: gep.hc</w:t>
    </w:r>
    <w:r>
      <w:rPr>
        <w:rFonts w:cs="Calibri"/>
        <w:sz w:val="16"/>
        <w:szCs w:val="24"/>
      </w:rPr>
      <w:t>-uf</w:t>
    </w:r>
    <w:r w:rsidRPr="00143631">
      <w:rPr>
        <w:rFonts w:cs="Calibri"/>
        <w:sz w:val="16"/>
        <w:szCs w:val="24"/>
      </w:rPr>
      <w:t>tm</w:t>
    </w:r>
    <w:r w:rsidRPr="00143631">
      <w:rPr>
        <w:rFonts w:cs="Calibri"/>
        <w:sz w:val="16"/>
      </w:rPr>
      <w:t>@ebserh.gov.b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Oqd8G87ij5stXsFLWqYvdTEuo+lytAUlevkvQZrTTF0uW2mcYc2psdmIHtMtinFd9ZleILxhrcYoXZnXaQyVw==" w:salt="00LEfYXV6xKsar23Ozovrw=="/>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31"/>
    <w:rsid w:val="00143631"/>
    <w:rsid w:val="00162D59"/>
    <w:rsid w:val="001B1ED6"/>
    <w:rsid w:val="001F142F"/>
    <w:rsid w:val="002D7A91"/>
    <w:rsid w:val="00472DD1"/>
    <w:rsid w:val="005B42F3"/>
    <w:rsid w:val="005D6EAE"/>
    <w:rsid w:val="007A51B1"/>
    <w:rsid w:val="008474A3"/>
    <w:rsid w:val="00880F8F"/>
    <w:rsid w:val="008C7AF4"/>
    <w:rsid w:val="0092161A"/>
    <w:rsid w:val="0098045D"/>
    <w:rsid w:val="00A4275C"/>
    <w:rsid w:val="00B3228D"/>
    <w:rsid w:val="00B57B67"/>
    <w:rsid w:val="00BB09D8"/>
    <w:rsid w:val="00BB6E26"/>
    <w:rsid w:val="00D053AD"/>
    <w:rsid w:val="00D458D6"/>
    <w:rsid w:val="00D63515"/>
    <w:rsid w:val="00E24887"/>
    <w:rsid w:val="00EA0B93"/>
    <w:rsid w:val="00F052BF"/>
    <w:rsid w:val="00F96E34"/>
    <w:rsid w:val="00FC3F6F"/>
    <w:rsid w:val="00FE2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43F269"/>
  <w15:chartTrackingRefBased/>
  <w15:docId w15:val="{F2F8175E-EA67-417F-B4EB-8D1987C3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rFonts w:ascii="Calibri" w:eastAsia="Calibri" w:hAnsi="Calibri" w:cs="font354"/>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Hyperlink">
    <w:name w:val="Hyperlink"/>
    <w:basedOn w:val="Fontepargpadro1"/>
    <w:rPr>
      <w:color w:val="0563C1"/>
      <w:u w:val="single"/>
    </w:rPr>
  </w:style>
  <w:style w:type="character" w:customStyle="1" w:styleId="Forte1">
    <w:name w:val="Forte1"/>
    <w:rPr>
      <w:b/>
      <w:bCs/>
    </w:rPr>
  </w:style>
  <w:style w:type="character" w:customStyle="1" w:styleId="TextodoEspaoReservado1">
    <w:name w:val="Texto do Espaço Reservado1"/>
    <w:basedOn w:val="Fontepargpadro1"/>
    <w:rPr>
      <w:color w:val="808080"/>
    </w:rPr>
  </w:style>
  <w:style w:type="character" w:customStyle="1" w:styleId="Estilo1">
    <w:name w:val="Estilo1"/>
    <w:basedOn w:val="Fontepargpadro1"/>
    <w:rPr>
      <w:rFonts w:ascii="Calibri" w:hAnsi="Calibri"/>
      <w:i/>
      <w:color w:val="767171"/>
    </w:rPr>
  </w:style>
  <w:style w:type="paragraph" w:customStyle="1" w:styleId="Ttulo1">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alhoeRodap">
    <w:name w:val="Cabeçalho e Rodapé"/>
    <w:basedOn w:val="Normal"/>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customStyle="1" w:styleId="PargrafodaLista1">
    <w:name w:val="Parágrafo da Lista1"/>
    <w:basedOn w:val="Normal"/>
    <w:pPr>
      <w:ind w:left="720"/>
      <w:contextualSpacing/>
    </w:pPr>
  </w:style>
  <w:style w:type="character" w:styleId="TextodoEspaoReservado">
    <w:name w:val="Placeholder Text"/>
    <w:basedOn w:val="Fontepargpadro"/>
    <w:uiPriority w:val="99"/>
    <w:semiHidden/>
    <w:rsid w:val="002D7A91"/>
    <w:rPr>
      <w:color w:val="808080"/>
    </w:rPr>
  </w:style>
  <w:style w:type="paragraph" w:styleId="Textodebalo">
    <w:name w:val="Balloon Text"/>
    <w:basedOn w:val="Normal"/>
    <w:link w:val="TextodebaloChar"/>
    <w:uiPriority w:val="99"/>
    <w:semiHidden/>
    <w:unhideWhenUsed/>
    <w:rsid w:val="00D053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53AD"/>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g.ebserh.gov.br/redepesquis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B175A3792A423C83C9F697529FD6D7"/>
        <w:category>
          <w:name w:val="Geral"/>
          <w:gallery w:val="placeholder"/>
        </w:category>
        <w:types>
          <w:type w:val="bbPlcHdr"/>
        </w:types>
        <w:behaviors>
          <w:behavior w:val="content"/>
        </w:behaviors>
        <w:guid w:val="{83D10B63-F0AB-4540-8FFB-7278E85FCACB}"/>
      </w:docPartPr>
      <w:docPartBody>
        <w:p w:rsidR="00364D59" w:rsidRDefault="00232D1D" w:rsidP="00232D1D">
          <w:pPr>
            <w:pStyle w:val="15B175A3792A423C83C9F697529FD6D74"/>
          </w:pPr>
          <w:r>
            <w:rPr>
              <w:rStyle w:val="TextodoEspaoReservado"/>
            </w:rPr>
            <w:t>In</w:t>
          </w:r>
          <w:r w:rsidRPr="00175F32">
            <w:rPr>
              <w:rStyle w:val="TextodoEspaoReservado"/>
            </w:rPr>
            <w:t xml:space="preserve">serir o </w:t>
          </w:r>
          <w:r>
            <w:rPr>
              <w:rStyle w:val="TextodoEspaoReservado"/>
            </w:rPr>
            <w:t>nome completo</w:t>
          </w:r>
        </w:p>
      </w:docPartBody>
    </w:docPart>
    <w:docPart>
      <w:docPartPr>
        <w:name w:val="87D20873CD4E4FF0B395B4567EFA4D3F"/>
        <w:category>
          <w:name w:val="Geral"/>
          <w:gallery w:val="placeholder"/>
        </w:category>
        <w:types>
          <w:type w:val="bbPlcHdr"/>
        </w:types>
        <w:behaviors>
          <w:behavior w:val="content"/>
        </w:behaviors>
        <w:guid w:val="{1165B145-B542-49E5-BB9E-B16003ADC929}"/>
      </w:docPartPr>
      <w:docPartBody>
        <w:p w:rsidR="00364D59" w:rsidRDefault="00232D1D" w:rsidP="00232D1D">
          <w:pPr>
            <w:pStyle w:val="87D20873CD4E4FF0B395B4567EFA4D3F4"/>
          </w:pPr>
          <w:r>
            <w:rPr>
              <w:rStyle w:val="TextodoEspaoReservado"/>
            </w:rPr>
            <w:t>Inserir o CPF</w:t>
          </w:r>
        </w:p>
      </w:docPartBody>
    </w:docPart>
    <w:docPart>
      <w:docPartPr>
        <w:name w:val="8B9D9678E1F74509AE7C6C921DE22F16"/>
        <w:category>
          <w:name w:val="Geral"/>
          <w:gallery w:val="placeholder"/>
        </w:category>
        <w:types>
          <w:type w:val="bbPlcHdr"/>
        </w:types>
        <w:behaviors>
          <w:behavior w:val="content"/>
        </w:behaviors>
        <w:guid w:val="{7C330BCB-D25A-4302-AE8F-1DF35BDD0A40}"/>
      </w:docPartPr>
      <w:docPartBody>
        <w:p w:rsidR="00364D59" w:rsidRDefault="00232D1D" w:rsidP="00232D1D">
          <w:pPr>
            <w:pStyle w:val="8B9D9678E1F74509AE7C6C921DE22F164"/>
          </w:pPr>
          <w:r>
            <w:rPr>
              <w:rStyle w:val="TextodoEspaoReservado"/>
            </w:rPr>
            <w:t>Inserir o endereço completo, incluindo CEP e município</w:t>
          </w:r>
        </w:p>
      </w:docPartBody>
    </w:docPart>
    <w:docPart>
      <w:docPartPr>
        <w:name w:val="C47A8B5A3CCE4A93B93AF9A42283C424"/>
        <w:category>
          <w:name w:val="Geral"/>
          <w:gallery w:val="placeholder"/>
        </w:category>
        <w:types>
          <w:type w:val="bbPlcHdr"/>
        </w:types>
        <w:behaviors>
          <w:behavior w:val="content"/>
        </w:behaviors>
        <w:guid w:val="{A96F899B-D174-47BA-9BB5-E8855D8B7CB6}"/>
      </w:docPartPr>
      <w:docPartBody>
        <w:p w:rsidR="00364D59" w:rsidRDefault="00232D1D" w:rsidP="00232D1D">
          <w:pPr>
            <w:pStyle w:val="C47A8B5A3CCE4A93B93AF9A42283C4244"/>
          </w:pPr>
          <w:r>
            <w:rPr>
              <w:rStyle w:val="TextodoEspaoReservado"/>
            </w:rPr>
            <w:t>Inserir o cargo</w:t>
          </w:r>
        </w:p>
      </w:docPartBody>
    </w:docPart>
    <w:docPart>
      <w:docPartPr>
        <w:name w:val="8F6ECF33863747B98C4E3790E3A0AC32"/>
        <w:category>
          <w:name w:val="Geral"/>
          <w:gallery w:val="placeholder"/>
        </w:category>
        <w:types>
          <w:type w:val="bbPlcHdr"/>
        </w:types>
        <w:behaviors>
          <w:behavior w:val="content"/>
        </w:behaviors>
        <w:guid w:val="{2CCE958B-0154-47C5-B8E2-0BCEBC1C5130}"/>
      </w:docPartPr>
      <w:docPartBody>
        <w:p w:rsidR="00364D59" w:rsidRDefault="00232D1D" w:rsidP="00232D1D">
          <w:pPr>
            <w:pStyle w:val="8F6ECF33863747B98C4E3790E3A0AC324"/>
          </w:pPr>
          <w:r>
            <w:rPr>
              <w:rStyle w:val="TextodoEspaoReservado"/>
            </w:rPr>
            <w:t>Departamento/Unidade Organizacional</w:t>
          </w:r>
        </w:p>
      </w:docPartBody>
    </w:docPart>
    <w:docPart>
      <w:docPartPr>
        <w:name w:val="3C2EF35D170C4A48BA6291FCFB7E9BF6"/>
        <w:category>
          <w:name w:val="Geral"/>
          <w:gallery w:val="placeholder"/>
        </w:category>
        <w:types>
          <w:type w:val="bbPlcHdr"/>
        </w:types>
        <w:behaviors>
          <w:behavior w:val="content"/>
        </w:behaviors>
        <w:guid w:val="{82130158-BC98-4573-BC99-29D87A647CC3}"/>
      </w:docPartPr>
      <w:docPartBody>
        <w:p w:rsidR="00364D59" w:rsidRDefault="00232D1D" w:rsidP="00232D1D">
          <w:pPr>
            <w:pStyle w:val="3C2EF35D170C4A48BA6291FCFB7E9BF64"/>
          </w:pPr>
          <w:r>
            <w:rPr>
              <w:rStyle w:val="TextodoEspaoReservado"/>
            </w:rPr>
            <w:t>In</w:t>
          </w:r>
          <w:r w:rsidRPr="00175F32">
            <w:rPr>
              <w:rStyle w:val="TextodoEspaoReservado"/>
            </w:rPr>
            <w:t xml:space="preserve">serir o </w:t>
          </w:r>
          <w:r>
            <w:rPr>
              <w:rStyle w:val="TextodoEspaoReservado"/>
            </w:rPr>
            <w:t>nome completo</w:t>
          </w:r>
        </w:p>
      </w:docPartBody>
    </w:docPart>
    <w:docPart>
      <w:docPartPr>
        <w:name w:val="0904F4BE950B48DB9B0A6F64D0360F10"/>
        <w:category>
          <w:name w:val="Geral"/>
          <w:gallery w:val="placeholder"/>
        </w:category>
        <w:types>
          <w:type w:val="bbPlcHdr"/>
        </w:types>
        <w:behaviors>
          <w:behavior w:val="content"/>
        </w:behaviors>
        <w:guid w:val="{3004E95C-C838-4039-BD27-276F4EC0E19D}"/>
      </w:docPartPr>
      <w:docPartBody>
        <w:p w:rsidR="00364D59" w:rsidRDefault="00232D1D" w:rsidP="00232D1D">
          <w:pPr>
            <w:pStyle w:val="0904F4BE950B48DB9B0A6F64D0360F104"/>
          </w:pPr>
          <w:r>
            <w:rPr>
              <w:rStyle w:val="TextodoEspaoReservado"/>
            </w:rPr>
            <w:t>Inserir o CPF</w:t>
          </w:r>
        </w:p>
      </w:docPartBody>
    </w:docPart>
    <w:docPart>
      <w:docPartPr>
        <w:name w:val="88B31D4DBF824F15924E70801CF30315"/>
        <w:category>
          <w:name w:val="Geral"/>
          <w:gallery w:val="placeholder"/>
        </w:category>
        <w:types>
          <w:type w:val="bbPlcHdr"/>
        </w:types>
        <w:behaviors>
          <w:behavior w:val="content"/>
        </w:behaviors>
        <w:guid w:val="{B2888BD4-A3BE-4094-A0DC-9D63923D3167}"/>
      </w:docPartPr>
      <w:docPartBody>
        <w:p w:rsidR="00364D59" w:rsidRDefault="00232D1D" w:rsidP="00232D1D">
          <w:pPr>
            <w:pStyle w:val="88B31D4DBF824F15924E70801CF303154"/>
          </w:pPr>
          <w:r>
            <w:rPr>
              <w:rStyle w:val="TextodoEspaoReservado"/>
            </w:rPr>
            <w:t>Inserir o endereço completo, incluindo CEP e município</w:t>
          </w:r>
        </w:p>
      </w:docPartBody>
    </w:docPart>
    <w:docPart>
      <w:docPartPr>
        <w:name w:val="6C9160DDBD2E474E8BAF46EB77C5EF08"/>
        <w:category>
          <w:name w:val="Geral"/>
          <w:gallery w:val="placeholder"/>
        </w:category>
        <w:types>
          <w:type w:val="bbPlcHdr"/>
        </w:types>
        <w:behaviors>
          <w:behavior w:val="content"/>
        </w:behaviors>
        <w:guid w:val="{F63A1161-7347-45CF-81F1-0BDBA65C95CD}"/>
      </w:docPartPr>
      <w:docPartBody>
        <w:p w:rsidR="00364D59" w:rsidRDefault="00232D1D" w:rsidP="00232D1D">
          <w:pPr>
            <w:pStyle w:val="6C9160DDBD2E474E8BAF46EB77C5EF084"/>
          </w:pPr>
          <w:r>
            <w:rPr>
              <w:rStyle w:val="TextodoEspaoReservado"/>
            </w:rPr>
            <w:t>Inserir o nome do curso</w:t>
          </w:r>
        </w:p>
      </w:docPartBody>
    </w:docPart>
    <w:docPart>
      <w:docPartPr>
        <w:name w:val="62A64A1737ED498DA6BDA978C9FF6EDC"/>
        <w:category>
          <w:name w:val="Geral"/>
          <w:gallery w:val="placeholder"/>
        </w:category>
        <w:types>
          <w:type w:val="bbPlcHdr"/>
        </w:types>
        <w:behaviors>
          <w:behavior w:val="content"/>
        </w:behaviors>
        <w:guid w:val="{CDAFB6C1-2DB3-43CE-8900-DB5EDE38F67F}"/>
      </w:docPartPr>
      <w:docPartBody>
        <w:p w:rsidR="00364D59" w:rsidRDefault="00232D1D" w:rsidP="00232D1D">
          <w:pPr>
            <w:pStyle w:val="62A64A1737ED498DA6BDA978C9FF6EDC4"/>
          </w:pPr>
          <w:r>
            <w:rPr>
              <w:rStyle w:val="TextodoEspaoReservado"/>
            </w:rPr>
            <w:t>Inserir o SIAPE</w:t>
          </w:r>
        </w:p>
      </w:docPartBody>
    </w:docPart>
    <w:docPart>
      <w:docPartPr>
        <w:name w:val="B969AB71874A48BFBE682EA7102CBD66"/>
        <w:category>
          <w:name w:val="Geral"/>
          <w:gallery w:val="placeholder"/>
        </w:category>
        <w:types>
          <w:type w:val="bbPlcHdr"/>
        </w:types>
        <w:behaviors>
          <w:behavior w:val="content"/>
        </w:behaviors>
        <w:guid w:val="{BDBAB96F-B704-4AF6-B3E7-061D8B750C44}"/>
      </w:docPartPr>
      <w:docPartBody>
        <w:p w:rsidR="00364D59" w:rsidRDefault="00232D1D" w:rsidP="00232D1D">
          <w:pPr>
            <w:pStyle w:val="B969AB71874A48BFBE682EA7102CBD664"/>
          </w:pPr>
          <w:r>
            <w:rPr>
              <w:rStyle w:val="TextodoEspaoReservado"/>
            </w:rPr>
            <w:t>Inserir o número de matrícula</w:t>
          </w:r>
        </w:p>
      </w:docPartBody>
    </w:docPart>
    <w:docPart>
      <w:docPartPr>
        <w:name w:val="6C4B0FE96C074A38AE48E2F210E46FF7"/>
        <w:category>
          <w:name w:val="Geral"/>
          <w:gallery w:val="placeholder"/>
        </w:category>
        <w:types>
          <w:type w:val="bbPlcHdr"/>
        </w:types>
        <w:behaviors>
          <w:behavior w:val="content"/>
        </w:behaviors>
        <w:guid w:val="{00048124-6A15-4F6F-98CB-1401085B56C5}"/>
      </w:docPartPr>
      <w:docPartBody>
        <w:p w:rsidR="00364D59" w:rsidRDefault="00232D1D" w:rsidP="00232D1D">
          <w:pPr>
            <w:pStyle w:val="6C4B0FE96C074A38AE48E2F210E46FF73"/>
          </w:pPr>
          <w:r>
            <w:rPr>
              <w:rStyle w:val="TextodoEspaoReservado"/>
            </w:rPr>
            <w:t>Inserir o nome do projeto</w:t>
          </w:r>
        </w:p>
      </w:docPartBody>
    </w:docPart>
    <w:docPart>
      <w:docPartPr>
        <w:name w:val="CD3DDC424347402AA2B81E27B00ECB59"/>
        <w:category>
          <w:name w:val="Geral"/>
          <w:gallery w:val="placeholder"/>
        </w:category>
        <w:types>
          <w:type w:val="bbPlcHdr"/>
        </w:types>
        <w:behaviors>
          <w:behavior w:val="content"/>
        </w:behaviors>
        <w:guid w:val="{631FFC8E-AF5A-44CD-939D-0E1CE83BFE1F}"/>
      </w:docPartPr>
      <w:docPartBody>
        <w:p w:rsidR="00364D59" w:rsidRDefault="00232D1D" w:rsidP="00232D1D">
          <w:pPr>
            <w:pStyle w:val="CD3DDC424347402AA2B81E27B00ECB592"/>
          </w:pPr>
          <w:r w:rsidRPr="00C11C0F">
            <w:rPr>
              <w:rStyle w:val="TextodoEspaoReservado"/>
            </w:rPr>
            <w:t xml:space="preserve">Clique aqui para </w:t>
          </w:r>
          <w:r>
            <w:rPr>
              <w:rStyle w:val="TextodoEspaoReservado"/>
            </w:rPr>
            <w:t>selecionar</w:t>
          </w:r>
          <w:r w:rsidRPr="00C11C0F">
            <w:rPr>
              <w:rStyle w:val="TextodoEspaoReservado"/>
            </w:rPr>
            <w:t xml:space="preserve"> uma data</w:t>
          </w:r>
        </w:p>
      </w:docPartBody>
    </w:docPart>
    <w:docPart>
      <w:docPartPr>
        <w:name w:val="FB44B7AC27A44FBCB98A68AFEA63ECDE"/>
        <w:category>
          <w:name w:val="Geral"/>
          <w:gallery w:val="placeholder"/>
        </w:category>
        <w:types>
          <w:type w:val="bbPlcHdr"/>
        </w:types>
        <w:behaviors>
          <w:behavior w:val="content"/>
        </w:behaviors>
        <w:guid w:val="{B1309305-872E-4307-B82B-D5F9DC1F700F}"/>
      </w:docPartPr>
      <w:docPartBody>
        <w:p w:rsidR="00364D59" w:rsidRDefault="00232D1D" w:rsidP="00232D1D">
          <w:pPr>
            <w:pStyle w:val="FB44B7AC27A44FBCB98A68AFEA63ECDE1"/>
          </w:pPr>
          <w:r>
            <w:rPr>
              <w:rStyle w:val="TextodoEspaoReservado"/>
            </w:rPr>
            <w:t>In</w:t>
          </w:r>
          <w:r w:rsidRPr="00175F32">
            <w:rPr>
              <w:rStyle w:val="TextodoEspaoReservado"/>
            </w:rPr>
            <w:t xml:space="preserve">serir o </w:t>
          </w:r>
          <w:r>
            <w:rPr>
              <w:rStyle w:val="TextodoEspaoReservado"/>
            </w:rPr>
            <w:t>nome completo do(a) discente</w:t>
          </w:r>
        </w:p>
      </w:docPartBody>
    </w:docPart>
    <w:docPart>
      <w:docPartPr>
        <w:name w:val="A428DB917CC4482F8BDC72CEA81B0B93"/>
        <w:category>
          <w:name w:val="Geral"/>
          <w:gallery w:val="placeholder"/>
        </w:category>
        <w:types>
          <w:type w:val="bbPlcHdr"/>
        </w:types>
        <w:behaviors>
          <w:behavior w:val="content"/>
        </w:behaviors>
        <w:guid w:val="{E7ED5D57-AEBE-4C68-8B24-35E7FD911548}"/>
      </w:docPartPr>
      <w:docPartBody>
        <w:p w:rsidR="00364D59" w:rsidRDefault="00232D1D" w:rsidP="00232D1D">
          <w:pPr>
            <w:pStyle w:val="A428DB917CC4482F8BDC72CEA81B0B931"/>
          </w:pPr>
          <w:r>
            <w:rPr>
              <w:rStyle w:val="TextodoEspaoReservado"/>
            </w:rPr>
            <w:t>In</w:t>
          </w:r>
          <w:r w:rsidRPr="00175F32">
            <w:rPr>
              <w:rStyle w:val="TextodoEspaoReservado"/>
            </w:rPr>
            <w:t xml:space="preserve">serir o </w:t>
          </w:r>
          <w:r>
            <w:rPr>
              <w:rStyle w:val="TextodoEspaoReservado"/>
            </w:rPr>
            <w:t>nome completo do(a) orientad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354">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1D"/>
    <w:rsid w:val="00232D1D"/>
    <w:rsid w:val="00364D59"/>
    <w:rsid w:val="0083043E"/>
    <w:rsid w:val="00F617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2D1D"/>
    <w:rPr>
      <w:color w:val="808080"/>
    </w:rPr>
  </w:style>
  <w:style w:type="paragraph" w:customStyle="1" w:styleId="15B175A3792A423C83C9F697529FD6D74">
    <w:name w:val="15B175A3792A423C83C9F697529FD6D74"/>
    <w:rsid w:val="00232D1D"/>
    <w:pPr>
      <w:suppressAutoHyphens/>
    </w:pPr>
    <w:rPr>
      <w:rFonts w:ascii="Calibri" w:eastAsia="Calibri" w:hAnsi="Calibri" w:cs="font354"/>
      <w:lang w:eastAsia="en-US"/>
    </w:rPr>
  </w:style>
  <w:style w:type="paragraph" w:customStyle="1" w:styleId="87D20873CD4E4FF0B395B4567EFA4D3F4">
    <w:name w:val="87D20873CD4E4FF0B395B4567EFA4D3F4"/>
    <w:rsid w:val="00232D1D"/>
    <w:pPr>
      <w:suppressAutoHyphens/>
    </w:pPr>
    <w:rPr>
      <w:rFonts w:ascii="Calibri" w:eastAsia="Calibri" w:hAnsi="Calibri" w:cs="font354"/>
      <w:lang w:eastAsia="en-US"/>
    </w:rPr>
  </w:style>
  <w:style w:type="paragraph" w:customStyle="1" w:styleId="62A64A1737ED498DA6BDA978C9FF6EDC4">
    <w:name w:val="62A64A1737ED498DA6BDA978C9FF6EDC4"/>
    <w:rsid w:val="00232D1D"/>
    <w:pPr>
      <w:suppressAutoHyphens/>
    </w:pPr>
    <w:rPr>
      <w:rFonts w:ascii="Calibri" w:eastAsia="Calibri" w:hAnsi="Calibri" w:cs="font354"/>
      <w:lang w:eastAsia="en-US"/>
    </w:rPr>
  </w:style>
  <w:style w:type="paragraph" w:customStyle="1" w:styleId="8B9D9678E1F74509AE7C6C921DE22F164">
    <w:name w:val="8B9D9678E1F74509AE7C6C921DE22F164"/>
    <w:rsid w:val="00232D1D"/>
    <w:pPr>
      <w:suppressAutoHyphens/>
    </w:pPr>
    <w:rPr>
      <w:rFonts w:ascii="Calibri" w:eastAsia="Calibri" w:hAnsi="Calibri" w:cs="font354"/>
      <w:lang w:eastAsia="en-US"/>
    </w:rPr>
  </w:style>
  <w:style w:type="paragraph" w:customStyle="1" w:styleId="C47A8B5A3CCE4A93B93AF9A42283C4244">
    <w:name w:val="C47A8B5A3CCE4A93B93AF9A42283C4244"/>
    <w:rsid w:val="00232D1D"/>
    <w:pPr>
      <w:suppressAutoHyphens/>
    </w:pPr>
    <w:rPr>
      <w:rFonts w:ascii="Calibri" w:eastAsia="Calibri" w:hAnsi="Calibri" w:cs="font354"/>
      <w:lang w:eastAsia="en-US"/>
    </w:rPr>
  </w:style>
  <w:style w:type="paragraph" w:customStyle="1" w:styleId="8F6ECF33863747B98C4E3790E3A0AC324">
    <w:name w:val="8F6ECF33863747B98C4E3790E3A0AC324"/>
    <w:rsid w:val="00232D1D"/>
    <w:pPr>
      <w:suppressAutoHyphens/>
    </w:pPr>
    <w:rPr>
      <w:rFonts w:ascii="Calibri" w:eastAsia="Calibri" w:hAnsi="Calibri" w:cs="font354"/>
      <w:lang w:eastAsia="en-US"/>
    </w:rPr>
  </w:style>
  <w:style w:type="paragraph" w:customStyle="1" w:styleId="3C2EF35D170C4A48BA6291FCFB7E9BF64">
    <w:name w:val="3C2EF35D170C4A48BA6291FCFB7E9BF64"/>
    <w:rsid w:val="00232D1D"/>
    <w:pPr>
      <w:suppressAutoHyphens/>
    </w:pPr>
    <w:rPr>
      <w:rFonts w:ascii="Calibri" w:eastAsia="Calibri" w:hAnsi="Calibri" w:cs="font354"/>
      <w:lang w:eastAsia="en-US"/>
    </w:rPr>
  </w:style>
  <w:style w:type="paragraph" w:customStyle="1" w:styleId="0904F4BE950B48DB9B0A6F64D0360F104">
    <w:name w:val="0904F4BE950B48DB9B0A6F64D0360F104"/>
    <w:rsid w:val="00232D1D"/>
    <w:pPr>
      <w:suppressAutoHyphens/>
    </w:pPr>
    <w:rPr>
      <w:rFonts w:ascii="Calibri" w:eastAsia="Calibri" w:hAnsi="Calibri" w:cs="font354"/>
      <w:lang w:eastAsia="en-US"/>
    </w:rPr>
  </w:style>
  <w:style w:type="paragraph" w:customStyle="1" w:styleId="B969AB71874A48BFBE682EA7102CBD664">
    <w:name w:val="B969AB71874A48BFBE682EA7102CBD664"/>
    <w:rsid w:val="00232D1D"/>
    <w:pPr>
      <w:suppressAutoHyphens/>
    </w:pPr>
    <w:rPr>
      <w:rFonts w:ascii="Calibri" w:eastAsia="Calibri" w:hAnsi="Calibri" w:cs="font354"/>
      <w:lang w:eastAsia="en-US"/>
    </w:rPr>
  </w:style>
  <w:style w:type="paragraph" w:customStyle="1" w:styleId="88B31D4DBF824F15924E70801CF303154">
    <w:name w:val="88B31D4DBF824F15924E70801CF303154"/>
    <w:rsid w:val="00232D1D"/>
    <w:pPr>
      <w:suppressAutoHyphens/>
    </w:pPr>
    <w:rPr>
      <w:rFonts w:ascii="Calibri" w:eastAsia="Calibri" w:hAnsi="Calibri" w:cs="font354"/>
      <w:lang w:eastAsia="en-US"/>
    </w:rPr>
  </w:style>
  <w:style w:type="paragraph" w:customStyle="1" w:styleId="6C9160DDBD2E474E8BAF46EB77C5EF084">
    <w:name w:val="6C9160DDBD2E474E8BAF46EB77C5EF084"/>
    <w:rsid w:val="00232D1D"/>
    <w:pPr>
      <w:suppressAutoHyphens/>
    </w:pPr>
    <w:rPr>
      <w:rFonts w:ascii="Calibri" w:eastAsia="Calibri" w:hAnsi="Calibri" w:cs="font354"/>
      <w:lang w:eastAsia="en-US"/>
    </w:rPr>
  </w:style>
  <w:style w:type="paragraph" w:customStyle="1" w:styleId="6C4B0FE96C074A38AE48E2F210E46FF73">
    <w:name w:val="6C4B0FE96C074A38AE48E2F210E46FF73"/>
    <w:rsid w:val="00232D1D"/>
    <w:pPr>
      <w:suppressAutoHyphens/>
    </w:pPr>
    <w:rPr>
      <w:rFonts w:ascii="Calibri" w:eastAsia="Calibri" w:hAnsi="Calibri" w:cs="font354"/>
      <w:lang w:eastAsia="en-US"/>
    </w:rPr>
  </w:style>
  <w:style w:type="paragraph" w:customStyle="1" w:styleId="CD3DDC424347402AA2B81E27B00ECB592">
    <w:name w:val="CD3DDC424347402AA2B81E27B00ECB592"/>
    <w:rsid w:val="00232D1D"/>
    <w:pPr>
      <w:suppressAutoHyphens/>
    </w:pPr>
    <w:rPr>
      <w:rFonts w:ascii="Calibri" w:eastAsia="Calibri" w:hAnsi="Calibri" w:cs="font354"/>
      <w:lang w:eastAsia="en-US"/>
    </w:rPr>
  </w:style>
  <w:style w:type="paragraph" w:customStyle="1" w:styleId="FB44B7AC27A44FBCB98A68AFEA63ECDE1">
    <w:name w:val="FB44B7AC27A44FBCB98A68AFEA63ECDE1"/>
    <w:rsid w:val="00232D1D"/>
    <w:pPr>
      <w:suppressAutoHyphens/>
    </w:pPr>
    <w:rPr>
      <w:rFonts w:ascii="Calibri" w:eastAsia="Calibri" w:hAnsi="Calibri" w:cs="font354"/>
      <w:lang w:eastAsia="en-US"/>
    </w:rPr>
  </w:style>
  <w:style w:type="paragraph" w:customStyle="1" w:styleId="A428DB917CC4482F8BDC72CEA81B0B931">
    <w:name w:val="A428DB917CC4482F8BDC72CEA81B0B931"/>
    <w:rsid w:val="00232D1D"/>
    <w:pPr>
      <w:suppressAutoHyphens/>
    </w:pPr>
    <w:rPr>
      <w:rFonts w:ascii="Calibri" w:eastAsia="Calibri" w:hAnsi="Calibri" w:cs="font35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D7D8-C6FA-49F3-9114-C61FCB4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8</Words>
  <Characters>879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P HC-UFTM</dc:creator>
  <cp:keywords/>
  <cp:lastModifiedBy>Priscila Salge Mauad Rodrigues</cp:lastModifiedBy>
  <cp:revision>3</cp:revision>
  <cp:lastPrinted>2022-04-29T19:27:00Z</cp:lastPrinted>
  <dcterms:created xsi:type="dcterms:W3CDTF">2023-04-25T02:13:00Z</dcterms:created>
  <dcterms:modified xsi:type="dcterms:W3CDTF">2023-04-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